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2FCC" w14:textId="77777777" w:rsidR="00213241" w:rsidRPr="000A118B" w:rsidRDefault="00B563C4" w:rsidP="000B000A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</w:t>
      </w:r>
    </w:p>
    <w:p w14:paraId="43237429" w14:textId="77777777" w:rsidR="006334DA" w:rsidRDefault="006334DA" w:rsidP="00EA7C20">
      <w:pPr>
        <w:ind w:hanging="426"/>
        <w:rPr>
          <w:rFonts w:ascii="Times New Roman" w:hAnsi="Times New Roman"/>
          <w:b/>
          <w:sz w:val="16"/>
          <w:szCs w:val="16"/>
          <w:lang w:val="bg-BG"/>
        </w:rPr>
      </w:pPr>
    </w:p>
    <w:p w14:paraId="422C1493" w14:textId="77777777" w:rsidR="000D1DB4" w:rsidRPr="000A118B" w:rsidRDefault="000D1DB4" w:rsidP="00EA7C20">
      <w:pPr>
        <w:ind w:hanging="426"/>
        <w:rPr>
          <w:rFonts w:ascii="Times New Roman" w:hAnsi="Times New Roman"/>
          <w:b/>
          <w:sz w:val="16"/>
          <w:szCs w:val="16"/>
          <w:lang w:val="bg-BG"/>
        </w:rPr>
      </w:pPr>
    </w:p>
    <w:p w14:paraId="301E106A" w14:textId="77777777" w:rsidR="00213241" w:rsidRPr="00DE2E4B" w:rsidRDefault="00213241" w:rsidP="00EA7C20">
      <w:pPr>
        <w:ind w:hanging="426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E2E4B">
        <w:rPr>
          <w:rFonts w:ascii="Times New Roman" w:hAnsi="Times New Roman"/>
          <w:b/>
          <w:sz w:val="28"/>
          <w:szCs w:val="28"/>
          <w:lang w:val="bg-BG"/>
        </w:rPr>
        <w:t>З А П О В Е Д</w:t>
      </w:r>
      <w:r w:rsidR="000D1DB4" w:rsidRPr="00DE2E4B">
        <w:rPr>
          <w:rFonts w:ascii="Times New Roman" w:hAnsi="Times New Roman"/>
          <w:b/>
          <w:sz w:val="28"/>
          <w:szCs w:val="28"/>
          <w:lang w:val="bg-BG"/>
        </w:rPr>
        <w:t xml:space="preserve">         </w:t>
      </w:r>
    </w:p>
    <w:p w14:paraId="0C687127" w14:textId="77777777" w:rsidR="00220031" w:rsidRPr="00DE2E4B" w:rsidRDefault="00220031" w:rsidP="00EA7C20">
      <w:pPr>
        <w:ind w:hanging="426"/>
        <w:jc w:val="center"/>
        <w:rPr>
          <w:rFonts w:ascii="Times New Roman" w:hAnsi="Times New Roman"/>
          <w:b/>
          <w:sz w:val="16"/>
          <w:szCs w:val="16"/>
        </w:rPr>
      </w:pPr>
    </w:p>
    <w:p w14:paraId="1DC992F4" w14:textId="480BF9BC" w:rsidR="00213241" w:rsidRPr="00DE2E4B" w:rsidRDefault="00213241" w:rsidP="00EA7C20">
      <w:pPr>
        <w:ind w:hanging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E4B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F17F84" w:rsidRPr="00DE2E4B">
        <w:rPr>
          <w:rFonts w:ascii="Times New Roman" w:hAnsi="Times New Roman"/>
          <w:b/>
          <w:sz w:val="24"/>
          <w:szCs w:val="24"/>
          <w:lang w:val="bg-BG"/>
        </w:rPr>
        <w:t>-04-</w:t>
      </w:r>
      <w:r w:rsidR="00DE2E4B" w:rsidRPr="00DE2E4B">
        <w:rPr>
          <w:rFonts w:ascii="Times New Roman" w:hAnsi="Times New Roman"/>
          <w:b/>
          <w:sz w:val="24"/>
          <w:szCs w:val="24"/>
          <w:lang w:val="bg-BG"/>
        </w:rPr>
        <w:t>161</w:t>
      </w:r>
      <w:r w:rsidR="00792060" w:rsidRPr="00DE2E4B">
        <w:rPr>
          <w:rFonts w:ascii="Times New Roman" w:hAnsi="Times New Roman"/>
          <w:b/>
          <w:sz w:val="24"/>
          <w:szCs w:val="24"/>
        </w:rPr>
        <w:t>/</w:t>
      </w:r>
      <w:r w:rsidR="00FA726C" w:rsidRPr="00DE2E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81FFA" w:rsidRPr="00DE2E4B">
        <w:rPr>
          <w:rFonts w:ascii="Times New Roman" w:hAnsi="Times New Roman"/>
          <w:b/>
          <w:sz w:val="24"/>
          <w:szCs w:val="24"/>
          <w:lang w:val="bg-BG"/>
        </w:rPr>
        <w:t>09</w:t>
      </w:r>
      <w:r w:rsidR="006334DA" w:rsidRPr="00DE2E4B">
        <w:rPr>
          <w:rFonts w:ascii="Times New Roman" w:hAnsi="Times New Roman"/>
          <w:b/>
          <w:sz w:val="24"/>
          <w:szCs w:val="24"/>
          <w:lang w:val="bg-BG"/>
        </w:rPr>
        <w:t>.</w:t>
      </w:r>
      <w:r w:rsidR="00A352CC" w:rsidRPr="00DE2E4B">
        <w:rPr>
          <w:rFonts w:ascii="Times New Roman" w:hAnsi="Times New Roman"/>
          <w:b/>
          <w:sz w:val="24"/>
          <w:szCs w:val="24"/>
          <w:lang w:val="bg-BG"/>
        </w:rPr>
        <w:t>0</w:t>
      </w:r>
      <w:r w:rsidR="00281FFA" w:rsidRPr="00DE2E4B">
        <w:rPr>
          <w:rFonts w:ascii="Times New Roman" w:hAnsi="Times New Roman"/>
          <w:b/>
          <w:sz w:val="24"/>
          <w:szCs w:val="24"/>
          <w:lang w:val="bg-BG"/>
        </w:rPr>
        <w:t>9</w:t>
      </w:r>
      <w:r w:rsidR="00460716" w:rsidRPr="00DE2E4B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DE2E4B">
        <w:rPr>
          <w:rFonts w:ascii="Times New Roman" w:hAnsi="Times New Roman"/>
          <w:b/>
          <w:sz w:val="24"/>
          <w:szCs w:val="24"/>
          <w:lang w:val="bg-BG"/>
        </w:rPr>
        <w:t>20</w:t>
      </w:r>
      <w:r w:rsidR="0061365A" w:rsidRPr="00DE2E4B">
        <w:rPr>
          <w:rFonts w:ascii="Times New Roman" w:hAnsi="Times New Roman"/>
          <w:b/>
          <w:sz w:val="24"/>
          <w:szCs w:val="24"/>
          <w:lang w:val="bg-BG"/>
        </w:rPr>
        <w:t>2</w:t>
      </w:r>
      <w:r w:rsidR="00FD489A" w:rsidRPr="00DE2E4B">
        <w:rPr>
          <w:rFonts w:ascii="Times New Roman" w:hAnsi="Times New Roman"/>
          <w:b/>
          <w:sz w:val="24"/>
          <w:szCs w:val="24"/>
          <w:lang w:val="bg-BG"/>
        </w:rPr>
        <w:t>5</w:t>
      </w:r>
      <w:r w:rsidR="006C369B" w:rsidRPr="00DE2E4B">
        <w:rPr>
          <w:rFonts w:ascii="Times New Roman" w:hAnsi="Times New Roman"/>
          <w:b/>
          <w:sz w:val="24"/>
          <w:szCs w:val="24"/>
          <w:lang w:val="bg-BG"/>
        </w:rPr>
        <w:t xml:space="preserve"> год.</w:t>
      </w:r>
      <w:r w:rsidR="00E963C2" w:rsidRPr="00DE2E4B">
        <w:rPr>
          <w:rFonts w:ascii="Times New Roman" w:hAnsi="Times New Roman"/>
          <w:b/>
          <w:sz w:val="24"/>
          <w:szCs w:val="24"/>
          <w:lang w:val="bg-BG"/>
        </w:rPr>
        <w:t>,</w:t>
      </w:r>
      <w:r w:rsidR="00216081" w:rsidRPr="00DE2E4B">
        <w:rPr>
          <w:rFonts w:ascii="Times New Roman" w:hAnsi="Times New Roman"/>
          <w:b/>
          <w:sz w:val="24"/>
          <w:szCs w:val="24"/>
          <w:lang w:val="bg-BG"/>
        </w:rPr>
        <w:t xml:space="preserve"> гр.</w:t>
      </w:r>
      <w:r w:rsidR="00FD489A" w:rsidRPr="00DE2E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6081" w:rsidRPr="00DE2E4B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14:paraId="59174D71" w14:textId="77777777" w:rsidR="00213241" w:rsidRPr="00DE2E4B" w:rsidRDefault="00213241" w:rsidP="00EA7C20">
      <w:pPr>
        <w:ind w:hanging="426"/>
        <w:jc w:val="center"/>
        <w:rPr>
          <w:rFonts w:ascii="Times New Roman" w:hAnsi="Times New Roman"/>
          <w:sz w:val="16"/>
          <w:szCs w:val="16"/>
          <w:lang w:val="bg-BG"/>
        </w:rPr>
      </w:pPr>
    </w:p>
    <w:p w14:paraId="6E02C7BB" w14:textId="77777777" w:rsidR="000D1DB4" w:rsidRPr="00281FFA" w:rsidRDefault="000D1DB4" w:rsidP="00EA7C20">
      <w:pPr>
        <w:ind w:hanging="426"/>
        <w:jc w:val="center"/>
        <w:rPr>
          <w:rFonts w:ascii="Times New Roman" w:hAnsi="Times New Roman"/>
          <w:sz w:val="16"/>
          <w:szCs w:val="16"/>
          <w:highlight w:val="yellow"/>
        </w:rPr>
      </w:pPr>
    </w:p>
    <w:p w14:paraId="7BB54F69" w14:textId="2E784675" w:rsidR="00D037F8" w:rsidRPr="00DA4455" w:rsidRDefault="0078175F" w:rsidP="005C6E13">
      <w:pPr>
        <w:ind w:right="-567" w:hanging="426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304C2D" w:rsidRPr="00DA4455">
        <w:rPr>
          <w:rFonts w:ascii="Times New Roman" w:hAnsi="Times New Roman"/>
          <w:b/>
          <w:sz w:val="22"/>
          <w:szCs w:val="22"/>
          <w:lang w:val="bg-BG"/>
        </w:rPr>
        <w:t xml:space="preserve">    </w:t>
      </w:r>
      <w:r w:rsidR="009F2ED2" w:rsidRPr="00DA4455">
        <w:rPr>
          <w:rFonts w:ascii="Times New Roman" w:hAnsi="Times New Roman"/>
          <w:b/>
          <w:sz w:val="22"/>
          <w:szCs w:val="22"/>
          <w:lang w:val="bg-BG"/>
        </w:rPr>
        <w:t xml:space="preserve">       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213241" w:rsidRPr="00DA4455">
        <w:rPr>
          <w:rFonts w:ascii="Times New Roman" w:hAnsi="Times New Roman"/>
          <w:sz w:val="22"/>
          <w:szCs w:val="22"/>
          <w:lang w:val="bg-BG"/>
        </w:rPr>
        <w:t>На основание чл.3, ал.4 от Устройствения</w:t>
      </w:r>
      <w:r w:rsidR="00FA726C" w:rsidRPr="00DA4455">
        <w:rPr>
          <w:rFonts w:ascii="Times New Roman" w:hAnsi="Times New Roman"/>
          <w:sz w:val="22"/>
          <w:szCs w:val="22"/>
          <w:lang w:val="bg-BG"/>
        </w:rPr>
        <w:t>т</w:t>
      </w:r>
      <w:r w:rsidR="00213241" w:rsidRPr="00DA4455">
        <w:rPr>
          <w:rFonts w:ascii="Times New Roman" w:hAnsi="Times New Roman"/>
          <w:sz w:val="22"/>
          <w:szCs w:val="22"/>
          <w:lang w:val="bg-BG"/>
        </w:rPr>
        <w:t xml:space="preserve"> правилник на О</w:t>
      </w:r>
      <w:r w:rsidR="008A439A" w:rsidRPr="00DA4455">
        <w:rPr>
          <w:rFonts w:ascii="Times New Roman" w:hAnsi="Times New Roman"/>
          <w:sz w:val="22"/>
          <w:szCs w:val="22"/>
          <w:lang w:val="bg-BG"/>
        </w:rPr>
        <w:t>бластните дирекции „Земеделие”</w:t>
      </w:r>
      <w:r w:rsidR="00502975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13241" w:rsidRPr="00DA4455">
        <w:rPr>
          <w:rFonts w:ascii="Times New Roman" w:hAnsi="Times New Roman"/>
          <w:sz w:val="22"/>
          <w:szCs w:val="22"/>
          <w:lang w:val="bg-BG"/>
        </w:rPr>
        <w:t xml:space="preserve">във връзка с </w:t>
      </w:r>
      <w:r w:rsidR="00D037F8" w:rsidRPr="00DA4455">
        <w:rPr>
          <w:rFonts w:ascii="Times New Roman" w:hAnsi="Times New Roman"/>
          <w:b/>
          <w:sz w:val="22"/>
          <w:szCs w:val="22"/>
          <w:lang w:val="bg-BG"/>
        </w:rPr>
        <w:t>чл.</w:t>
      </w:r>
      <w:r w:rsidR="001A74E3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D037F8" w:rsidRPr="00DA4455">
        <w:rPr>
          <w:rFonts w:ascii="Times New Roman" w:hAnsi="Times New Roman"/>
          <w:b/>
          <w:sz w:val="22"/>
          <w:szCs w:val="22"/>
          <w:lang w:val="bg-BG"/>
        </w:rPr>
        <w:t>27, ал.</w:t>
      </w:r>
      <w:r w:rsidR="001A74E3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D037F8" w:rsidRPr="00DA4455">
        <w:rPr>
          <w:rFonts w:ascii="Times New Roman" w:hAnsi="Times New Roman"/>
          <w:b/>
          <w:sz w:val="22"/>
          <w:szCs w:val="22"/>
          <w:lang w:val="bg-BG"/>
        </w:rPr>
        <w:t>8</w:t>
      </w:r>
      <w:r w:rsidR="00213241" w:rsidRPr="00DA4455">
        <w:rPr>
          <w:rFonts w:ascii="Times New Roman" w:hAnsi="Times New Roman"/>
          <w:b/>
          <w:sz w:val="22"/>
          <w:szCs w:val="22"/>
          <w:lang w:val="bg-BG"/>
        </w:rPr>
        <w:t xml:space="preserve"> от ЗСПЗЗ</w:t>
      </w:r>
      <w:r w:rsidR="00D037F8" w:rsidRPr="00DA4455">
        <w:rPr>
          <w:rFonts w:ascii="Times New Roman" w:hAnsi="Times New Roman"/>
          <w:sz w:val="22"/>
          <w:szCs w:val="22"/>
          <w:lang w:val="bg-BG"/>
        </w:rPr>
        <w:t>,</w:t>
      </w:r>
      <w:r w:rsidR="0070736C" w:rsidRPr="00DA4455">
        <w:rPr>
          <w:rFonts w:ascii="Times New Roman" w:hAnsi="Times New Roman"/>
          <w:sz w:val="22"/>
          <w:szCs w:val="22"/>
          <w:lang w:val="bg-BG"/>
        </w:rPr>
        <w:t xml:space="preserve"> чл.56з, ал.1</w:t>
      </w:r>
      <w:r w:rsidR="00EF5C8C" w:rsidRPr="00DA4455">
        <w:rPr>
          <w:rFonts w:ascii="Times New Roman" w:hAnsi="Times New Roman"/>
          <w:sz w:val="22"/>
          <w:szCs w:val="22"/>
          <w:lang w:val="bg-BG"/>
        </w:rPr>
        <w:t xml:space="preserve"> от ППЗСПЗЗ,</w:t>
      </w:r>
      <w:r w:rsidR="00482A92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заповед № РД-46-</w:t>
      </w:r>
      <w:r w:rsidR="00C07321" w:rsidRPr="00DA4455">
        <w:rPr>
          <w:rFonts w:ascii="Times New Roman" w:hAnsi="Times New Roman"/>
          <w:sz w:val="22"/>
          <w:szCs w:val="22"/>
          <w:lang w:val="bg-BG"/>
        </w:rPr>
        <w:t>161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/</w:t>
      </w:r>
      <w:r w:rsidR="00C07321" w:rsidRPr="00DA4455">
        <w:rPr>
          <w:rFonts w:ascii="Times New Roman" w:hAnsi="Times New Roman"/>
          <w:sz w:val="22"/>
          <w:szCs w:val="22"/>
          <w:lang w:val="bg-BG"/>
        </w:rPr>
        <w:t>26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.0</w:t>
      </w:r>
      <w:r w:rsidR="00C07321" w:rsidRPr="00DA4455">
        <w:rPr>
          <w:rFonts w:ascii="Times New Roman" w:hAnsi="Times New Roman"/>
          <w:sz w:val="22"/>
          <w:szCs w:val="22"/>
          <w:lang w:val="bg-BG"/>
        </w:rPr>
        <w:t>4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.202</w:t>
      </w:r>
      <w:r w:rsidR="00C07321" w:rsidRPr="00DA4455">
        <w:rPr>
          <w:rFonts w:ascii="Times New Roman" w:hAnsi="Times New Roman"/>
          <w:sz w:val="22"/>
          <w:szCs w:val="22"/>
          <w:lang w:val="bg-BG"/>
        </w:rPr>
        <w:t>4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="0025401F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25401F" w:rsidRPr="00DA4455">
        <w:rPr>
          <w:rFonts w:ascii="Times New Roman" w:hAnsi="Times New Roman"/>
          <w:sz w:val="22"/>
          <w:szCs w:val="22"/>
          <w:lang w:val="bg-BG"/>
        </w:rPr>
        <w:t>за упълномощаване от МЗХ</w:t>
      </w:r>
      <w:r w:rsidR="00482A92" w:rsidRPr="00DA4455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CE781F" w:rsidRPr="00DA4455">
        <w:rPr>
          <w:rFonts w:ascii="Times New Roman" w:hAnsi="Times New Roman"/>
          <w:sz w:val="22"/>
          <w:szCs w:val="22"/>
          <w:lang w:val="bg-BG"/>
        </w:rPr>
        <w:t>във връзка с писм</w:t>
      </w:r>
      <w:r w:rsidR="00FD489A" w:rsidRPr="00DA4455">
        <w:rPr>
          <w:rFonts w:ascii="Times New Roman" w:hAnsi="Times New Roman"/>
          <w:sz w:val="22"/>
          <w:szCs w:val="22"/>
          <w:lang w:val="bg-BG"/>
        </w:rPr>
        <w:t>а</w:t>
      </w:r>
      <w:r w:rsidR="00CE781F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556F3" w:rsidRPr="00DA4455">
        <w:rPr>
          <w:rFonts w:ascii="Times New Roman" w:hAnsi="Times New Roman"/>
          <w:sz w:val="22"/>
          <w:szCs w:val="22"/>
          <w:lang w:val="bg-BG"/>
        </w:rPr>
        <w:t>изх.</w:t>
      </w:r>
      <w:r w:rsidR="0017064F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722B4" w:rsidRPr="00DA4455">
        <w:rPr>
          <w:rFonts w:ascii="Times New Roman" w:hAnsi="Times New Roman"/>
          <w:sz w:val="22"/>
          <w:szCs w:val="22"/>
          <w:lang w:val="ru-RU"/>
        </w:rPr>
        <w:t>№</w:t>
      </w:r>
      <w:r w:rsidR="00FD489A" w:rsidRPr="00DA4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365A" w:rsidRPr="00DA4455">
        <w:rPr>
          <w:rFonts w:ascii="Times New Roman" w:hAnsi="Times New Roman"/>
          <w:sz w:val="22"/>
          <w:szCs w:val="22"/>
          <w:lang w:val="ru-RU"/>
        </w:rPr>
        <w:t>66-</w:t>
      </w:r>
      <w:r w:rsidR="00281FFA" w:rsidRPr="00DA4455">
        <w:rPr>
          <w:rFonts w:ascii="Times New Roman" w:hAnsi="Times New Roman"/>
          <w:sz w:val="22"/>
          <w:szCs w:val="22"/>
          <w:lang w:val="ru-RU"/>
        </w:rPr>
        <w:t>2123</w:t>
      </w:r>
      <w:r w:rsidR="003722B4" w:rsidRPr="00DA4455">
        <w:rPr>
          <w:rFonts w:ascii="Times New Roman" w:hAnsi="Times New Roman"/>
          <w:sz w:val="22"/>
          <w:szCs w:val="22"/>
          <w:lang w:val="ru-RU"/>
        </w:rPr>
        <w:t>/</w:t>
      </w:r>
      <w:r w:rsidR="00281FFA" w:rsidRPr="00DA4455">
        <w:rPr>
          <w:rFonts w:ascii="Times New Roman" w:hAnsi="Times New Roman"/>
          <w:sz w:val="22"/>
          <w:szCs w:val="22"/>
          <w:lang w:val="ru-RU"/>
        </w:rPr>
        <w:t>25</w:t>
      </w:r>
      <w:r w:rsidR="003722B4" w:rsidRPr="00DA4455">
        <w:rPr>
          <w:rFonts w:ascii="Times New Roman" w:hAnsi="Times New Roman"/>
          <w:sz w:val="22"/>
          <w:szCs w:val="22"/>
          <w:lang w:val="ru-RU"/>
        </w:rPr>
        <w:t>.</w:t>
      </w:r>
      <w:r w:rsidR="00281FFA" w:rsidRPr="00DA4455">
        <w:rPr>
          <w:rFonts w:ascii="Times New Roman" w:hAnsi="Times New Roman"/>
          <w:sz w:val="22"/>
          <w:szCs w:val="22"/>
          <w:lang w:val="ru-RU"/>
        </w:rPr>
        <w:t>07</w:t>
      </w:r>
      <w:r w:rsidR="003722B4" w:rsidRPr="00DA4455">
        <w:rPr>
          <w:rFonts w:ascii="Times New Roman" w:hAnsi="Times New Roman"/>
          <w:sz w:val="22"/>
          <w:szCs w:val="22"/>
          <w:lang w:val="ru-RU"/>
        </w:rPr>
        <w:t>.20</w:t>
      </w:r>
      <w:r w:rsidR="0061365A" w:rsidRPr="00DA4455">
        <w:rPr>
          <w:rFonts w:ascii="Times New Roman" w:hAnsi="Times New Roman"/>
          <w:sz w:val="22"/>
          <w:szCs w:val="22"/>
          <w:lang w:val="ru-RU"/>
        </w:rPr>
        <w:t>2</w:t>
      </w:r>
      <w:r w:rsidR="00281FFA" w:rsidRPr="00DA4455">
        <w:rPr>
          <w:rFonts w:ascii="Times New Roman" w:hAnsi="Times New Roman"/>
          <w:sz w:val="22"/>
          <w:szCs w:val="22"/>
          <w:lang w:val="ru-RU"/>
        </w:rPr>
        <w:t>5</w:t>
      </w:r>
      <w:r w:rsidR="003722B4" w:rsidRPr="00DA4455">
        <w:rPr>
          <w:rFonts w:ascii="Times New Roman" w:hAnsi="Times New Roman"/>
          <w:sz w:val="22"/>
          <w:szCs w:val="22"/>
          <w:lang w:val="ru-RU"/>
        </w:rPr>
        <w:t xml:space="preserve"> г.</w:t>
      </w:r>
      <w:r w:rsidR="00536358" w:rsidRPr="00DA4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D489A" w:rsidRPr="00DA4455">
        <w:rPr>
          <w:rFonts w:ascii="Times New Roman" w:hAnsi="Times New Roman"/>
          <w:sz w:val="22"/>
          <w:szCs w:val="22"/>
          <w:lang w:val="ru-RU"/>
        </w:rPr>
        <w:t>и изх. №66-</w:t>
      </w:r>
      <w:r w:rsidR="00281FFA" w:rsidRPr="00DA4455">
        <w:rPr>
          <w:rFonts w:ascii="Times New Roman" w:hAnsi="Times New Roman"/>
          <w:sz w:val="22"/>
          <w:szCs w:val="22"/>
          <w:lang w:val="ru-RU"/>
        </w:rPr>
        <w:t>4508</w:t>
      </w:r>
      <w:r w:rsidR="00FD489A" w:rsidRPr="00DA4455">
        <w:rPr>
          <w:rFonts w:ascii="Times New Roman" w:hAnsi="Times New Roman"/>
          <w:sz w:val="22"/>
          <w:szCs w:val="22"/>
          <w:lang w:val="ru-RU"/>
        </w:rPr>
        <w:t>/</w:t>
      </w:r>
      <w:r w:rsidR="00281FFA" w:rsidRPr="00DA4455">
        <w:rPr>
          <w:rFonts w:ascii="Times New Roman" w:hAnsi="Times New Roman"/>
          <w:sz w:val="22"/>
          <w:szCs w:val="22"/>
          <w:lang w:val="ru-RU"/>
        </w:rPr>
        <w:t>03</w:t>
      </w:r>
      <w:r w:rsidR="00FD489A" w:rsidRPr="00DA4455">
        <w:rPr>
          <w:rFonts w:ascii="Times New Roman" w:hAnsi="Times New Roman"/>
          <w:sz w:val="22"/>
          <w:szCs w:val="22"/>
          <w:lang w:val="ru-RU"/>
        </w:rPr>
        <w:t>.0</w:t>
      </w:r>
      <w:r w:rsidR="00281FFA" w:rsidRPr="00DA4455">
        <w:rPr>
          <w:rFonts w:ascii="Times New Roman" w:hAnsi="Times New Roman"/>
          <w:sz w:val="22"/>
          <w:szCs w:val="22"/>
          <w:lang w:val="ru-RU"/>
        </w:rPr>
        <w:t>2</w:t>
      </w:r>
      <w:r w:rsidR="00FD489A" w:rsidRPr="00DA4455">
        <w:rPr>
          <w:rFonts w:ascii="Times New Roman" w:hAnsi="Times New Roman"/>
          <w:sz w:val="22"/>
          <w:szCs w:val="22"/>
          <w:lang w:val="ru-RU"/>
        </w:rPr>
        <w:t xml:space="preserve">.2025 г. </w:t>
      </w:r>
      <w:r w:rsidR="003556F3" w:rsidRPr="00DA4455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3556F3" w:rsidRPr="00DA4455">
        <w:rPr>
          <w:rFonts w:ascii="Times New Roman" w:hAnsi="Times New Roman"/>
          <w:sz w:val="22"/>
          <w:szCs w:val="22"/>
          <w:lang w:val="bg-BG"/>
        </w:rPr>
        <w:t>Министъра на земеделието</w:t>
      </w:r>
      <w:r w:rsidR="0017064F" w:rsidRPr="00DA4455">
        <w:rPr>
          <w:rFonts w:ascii="Times New Roman" w:hAnsi="Times New Roman"/>
          <w:sz w:val="22"/>
          <w:szCs w:val="22"/>
          <w:lang w:val="bg-BG"/>
        </w:rPr>
        <w:t xml:space="preserve"> и храните</w:t>
      </w:r>
      <w:r w:rsidR="00C222C4" w:rsidRPr="00DA4455">
        <w:rPr>
          <w:rFonts w:ascii="Times New Roman" w:hAnsi="Times New Roman"/>
          <w:sz w:val="22"/>
          <w:szCs w:val="22"/>
          <w:lang w:val="bg-BG"/>
        </w:rPr>
        <w:t xml:space="preserve"> за включване в </w:t>
      </w:r>
      <w:r w:rsidR="00BD72C1" w:rsidRPr="00DA4455">
        <w:rPr>
          <w:rFonts w:ascii="Times New Roman" w:hAnsi="Times New Roman"/>
          <w:b/>
          <w:bCs/>
          <w:sz w:val="22"/>
          <w:szCs w:val="22"/>
          <w:lang w:val="bg-BG"/>
        </w:rPr>
        <w:t xml:space="preserve">общ </w:t>
      </w:r>
      <w:r w:rsidR="00C222C4" w:rsidRPr="00DA4455">
        <w:rPr>
          <w:rFonts w:ascii="Times New Roman" w:hAnsi="Times New Roman"/>
          <w:b/>
          <w:bCs/>
          <w:sz w:val="22"/>
          <w:szCs w:val="22"/>
          <w:lang w:val="bg-BG"/>
        </w:rPr>
        <w:t>търг по реда на</w:t>
      </w:r>
      <w:r w:rsidR="00C222C4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222C4" w:rsidRPr="00DA4455">
        <w:rPr>
          <w:rFonts w:ascii="Times New Roman" w:hAnsi="Times New Roman"/>
          <w:b/>
          <w:sz w:val="22"/>
          <w:szCs w:val="22"/>
          <w:lang w:val="bg-BG"/>
        </w:rPr>
        <w:t>чл.27, ал.8 от ЗСПЗЗ</w:t>
      </w:r>
      <w:r w:rsidR="00C222C4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037F8" w:rsidRPr="00DA4455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>имот</w:t>
      </w:r>
      <w:r w:rsidR="00CE781F" w:rsidRPr="00DA4455">
        <w:rPr>
          <w:rFonts w:ascii="Times New Roman" w:hAnsi="Times New Roman"/>
          <w:sz w:val="22"/>
          <w:szCs w:val="22"/>
          <w:lang w:val="bg-BG" w:eastAsia="bg-BG"/>
        </w:rPr>
        <w:t>и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 xml:space="preserve"> частна държавна собственост, незает</w:t>
      </w:r>
      <w:r w:rsidR="00CE781F" w:rsidRPr="00DA4455">
        <w:rPr>
          <w:rFonts w:ascii="Times New Roman" w:hAnsi="Times New Roman"/>
          <w:sz w:val="22"/>
          <w:szCs w:val="22"/>
          <w:lang w:val="bg-BG" w:eastAsia="bg-BG"/>
        </w:rPr>
        <w:t>и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 xml:space="preserve"> със сгради и съоръжения, бивша собственост </w:t>
      </w:r>
      <w:r w:rsidR="0072514F" w:rsidRPr="00DA4455">
        <w:rPr>
          <w:rFonts w:ascii="Times New Roman" w:hAnsi="Times New Roman"/>
          <w:sz w:val="22"/>
          <w:szCs w:val="22"/>
          <w:lang w:val="bg-BG" w:eastAsia="bg-BG"/>
        </w:rPr>
        <w:t xml:space="preserve">на 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>организации по §12 от ПЗР на ЗСПЗЗ, негод</w:t>
      </w:r>
      <w:r w:rsidR="002672BD" w:rsidRPr="00DA4455">
        <w:rPr>
          <w:rFonts w:ascii="Times New Roman" w:hAnsi="Times New Roman"/>
          <w:sz w:val="22"/>
          <w:szCs w:val="22"/>
          <w:lang w:val="bg-BG" w:eastAsia="bg-BG"/>
        </w:rPr>
        <w:t>ни</w:t>
      </w:r>
      <w:r w:rsidR="00B330E3" w:rsidRPr="00DA4455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>за земеделско ползване и неподлежащ</w:t>
      </w:r>
      <w:r w:rsidR="002672BD" w:rsidRPr="00DA4455">
        <w:rPr>
          <w:rFonts w:ascii="Times New Roman" w:hAnsi="Times New Roman"/>
          <w:sz w:val="22"/>
          <w:szCs w:val="22"/>
          <w:lang w:val="bg-BG" w:eastAsia="bg-BG"/>
        </w:rPr>
        <w:t>и</w:t>
      </w:r>
      <w:r w:rsidR="00D037F8" w:rsidRPr="00DA4455">
        <w:rPr>
          <w:rFonts w:ascii="Times New Roman" w:hAnsi="Times New Roman"/>
          <w:sz w:val="22"/>
          <w:szCs w:val="22"/>
          <w:lang w:val="bg-BG" w:eastAsia="bg-BG"/>
        </w:rPr>
        <w:t xml:space="preserve"> на възстановяване</w:t>
      </w:r>
      <w:r w:rsidR="00810889" w:rsidRPr="00DA4455">
        <w:rPr>
          <w:rFonts w:ascii="Times New Roman" w:hAnsi="Times New Roman"/>
          <w:sz w:val="22"/>
          <w:szCs w:val="22"/>
          <w:lang w:val="bg-BG" w:eastAsia="bg-BG"/>
        </w:rPr>
        <w:t xml:space="preserve"> по ЗСПЗЗ</w:t>
      </w:r>
      <w:r w:rsidR="000A118B" w:rsidRPr="00DA4455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75B4605C" w14:textId="77777777" w:rsidR="00D345F9" w:rsidRPr="00DA4455" w:rsidRDefault="00D345F9" w:rsidP="005C6E13">
      <w:pPr>
        <w:ind w:right="-567" w:hanging="426"/>
        <w:jc w:val="both"/>
        <w:rPr>
          <w:rFonts w:ascii="Times New Roman" w:hAnsi="Times New Roman"/>
          <w:sz w:val="16"/>
          <w:szCs w:val="16"/>
          <w:lang w:val="bg-BG" w:eastAsia="bg-BG"/>
        </w:rPr>
      </w:pPr>
    </w:p>
    <w:p w14:paraId="23E194F2" w14:textId="77777777" w:rsidR="00C222C4" w:rsidRPr="00DA4455" w:rsidRDefault="00C222C4" w:rsidP="005C6E13">
      <w:pPr>
        <w:ind w:right="-567" w:hanging="426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>Н А Р Е Ж Д А М:</w:t>
      </w:r>
    </w:p>
    <w:p w14:paraId="201BD491" w14:textId="77777777" w:rsidR="00C222C4" w:rsidRPr="00DA4455" w:rsidRDefault="00C222C4" w:rsidP="005C6E13">
      <w:pPr>
        <w:ind w:right="-567" w:hanging="426"/>
        <w:rPr>
          <w:rFonts w:ascii="Times New Roman" w:hAnsi="Times New Roman"/>
          <w:b/>
          <w:sz w:val="16"/>
          <w:szCs w:val="16"/>
          <w:lang w:val="bg-BG"/>
        </w:rPr>
      </w:pPr>
    </w:p>
    <w:p w14:paraId="66B6918B" w14:textId="3C419D48" w:rsidR="00A44A06" w:rsidRPr="00DA4455" w:rsidRDefault="00682AEA" w:rsidP="005C6E13">
      <w:pPr>
        <w:overflowPunct/>
        <w:autoSpaceDE/>
        <w:autoSpaceDN/>
        <w:adjustRightInd/>
        <w:ind w:right="-567" w:firstLine="142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 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eastAsia="bg-BG"/>
        </w:rPr>
        <w:t>I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. Откривам процедура за провеждане на </w:t>
      </w:r>
      <w:r w:rsidR="00A3044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общ 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>търг с тайно наддаване за продажба по реда на чл.</w:t>
      </w:r>
      <w:r w:rsidR="00B330E3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 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>27, ал.</w:t>
      </w:r>
      <w:r w:rsidR="00B330E3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 xml:space="preserve"> </w:t>
      </w:r>
      <w:r w:rsidR="00A44A06" w:rsidRPr="00DA4455">
        <w:rPr>
          <w:rFonts w:ascii="Times New Roman" w:hAnsi="Times New Roman"/>
          <w:b/>
          <w:sz w:val="22"/>
          <w:szCs w:val="22"/>
          <w:u w:val="single"/>
          <w:lang w:val="bg-BG" w:eastAsia="bg-BG"/>
        </w:rPr>
        <w:t>8 от ЗСПЗЗ, във връзка с чл. 56з, ал.1, 2 и 3 от ППЗСПЗЗ</w:t>
      </w:r>
      <w:r w:rsidR="00A44A06" w:rsidRPr="00DA4455">
        <w:rPr>
          <w:rFonts w:ascii="Times New Roman" w:hAnsi="Times New Roman"/>
          <w:sz w:val="22"/>
          <w:szCs w:val="22"/>
          <w:lang w:val="bg-BG" w:eastAsia="bg-BG"/>
        </w:rPr>
        <w:t xml:space="preserve"> на имот</w:t>
      </w:r>
      <w:r w:rsidR="00FD489A" w:rsidRPr="00DA4455">
        <w:rPr>
          <w:rFonts w:ascii="Times New Roman" w:hAnsi="Times New Roman"/>
          <w:sz w:val="22"/>
          <w:szCs w:val="22"/>
          <w:lang w:val="bg-BG" w:eastAsia="bg-BG"/>
        </w:rPr>
        <w:t>и</w:t>
      </w:r>
      <w:r w:rsidR="00A44A06" w:rsidRPr="00DA4455">
        <w:rPr>
          <w:rFonts w:ascii="Times New Roman" w:hAnsi="Times New Roman"/>
          <w:sz w:val="22"/>
          <w:szCs w:val="22"/>
          <w:lang w:val="bg-BG" w:eastAsia="bg-BG"/>
        </w:rPr>
        <w:t xml:space="preserve"> частна държавна собственост</w:t>
      </w:r>
      <w:r w:rsidR="00502975" w:rsidRPr="00DA4455">
        <w:rPr>
          <w:rFonts w:ascii="Times New Roman" w:hAnsi="Times New Roman"/>
          <w:sz w:val="22"/>
          <w:szCs w:val="22"/>
          <w:lang w:val="bg-BG" w:eastAsia="bg-BG"/>
        </w:rPr>
        <w:t xml:space="preserve">, </w:t>
      </w:r>
      <w:r w:rsidR="00A44A06" w:rsidRPr="00DA4455">
        <w:rPr>
          <w:rFonts w:ascii="Times New Roman" w:hAnsi="Times New Roman"/>
          <w:sz w:val="22"/>
          <w:szCs w:val="22"/>
          <w:lang w:val="bg-BG" w:eastAsia="bg-BG"/>
        </w:rPr>
        <w:t>както следва:</w:t>
      </w:r>
    </w:p>
    <w:p w14:paraId="04FA7DA8" w14:textId="77777777" w:rsidR="00294736" w:rsidRPr="00DA4455" w:rsidRDefault="00294736" w:rsidP="005C6E13">
      <w:pPr>
        <w:overflowPunct/>
        <w:autoSpaceDE/>
        <w:autoSpaceDN/>
        <w:adjustRightInd/>
        <w:ind w:right="-567" w:firstLine="142"/>
        <w:jc w:val="both"/>
        <w:textAlignment w:val="auto"/>
        <w:rPr>
          <w:rFonts w:ascii="Times New Roman" w:hAnsi="Times New Roman"/>
          <w:color w:val="FF0000"/>
          <w:lang w:val="bg-BG" w:eastAsia="bg-BG"/>
        </w:rPr>
      </w:pPr>
      <w:r w:rsidRPr="00DA4455">
        <w:rPr>
          <w:color w:val="FF0000"/>
          <w:lang w:val="bg-BG" w:eastAsia="bg-BG"/>
        </w:rPr>
        <w:fldChar w:fldCharType="begin"/>
      </w:r>
      <w:r w:rsidRPr="00DA4455">
        <w:rPr>
          <w:color w:val="FF0000"/>
          <w:lang w:val="bg-BG" w:eastAsia="bg-BG"/>
        </w:rPr>
        <w:instrText xml:space="preserve"> LINK Excel.Sheet.12 "Книга1" "Лист1!R2C2:R3C8" \a \f 4 \h  \* MERGEFORMAT </w:instrText>
      </w:r>
      <w:r w:rsidRPr="00DA4455">
        <w:rPr>
          <w:color w:val="FF0000"/>
          <w:lang w:val="bg-BG" w:eastAsia="bg-BG"/>
        </w:rPr>
        <w:fldChar w:fldCharType="separate"/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02"/>
        <w:gridCol w:w="1131"/>
        <w:gridCol w:w="707"/>
        <w:gridCol w:w="706"/>
        <w:gridCol w:w="1402"/>
        <w:gridCol w:w="1402"/>
        <w:gridCol w:w="629"/>
        <w:gridCol w:w="1266"/>
      </w:tblGrid>
      <w:tr w:rsidR="00B07F22" w:rsidRPr="00DA4455" w14:paraId="4B5804F9" w14:textId="77777777" w:rsidTr="00281FFA">
        <w:trPr>
          <w:trHeight w:val="64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FF9" w14:textId="77777777" w:rsidR="00B85015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Съгласие</w:t>
            </w:r>
          </w:p>
          <w:p w14:paraId="7148ADE0" w14:textId="08638969" w:rsidR="00455495" w:rsidRPr="00DA4455" w:rsidRDefault="00455495" w:rsidP="00281FFA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от МЗХ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80BF" w14:textId="77777777" w:rsidR="003F1FCB" w:rsidRPr="00DA4455" w:rsidRDefault="00455495" w:rsidP="005C6E13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Землище, </w:t>
            </w:r>
          </w:p>
          <w:p w14:paraId="0C436B08" w14:textId="6D9B45DA" w:rsidR="00455495" w:rsidRPr="00DA4455" w:rsidRDefault="00455495" w:rsidP="00281FFA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B6DC" w14:textId="77777777" w:rsidR="00455495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№ на имот</w:t>
            </w:r>
          </w:p>
          <w:p w14:paraId="116DC0BD" w14:textId="77777777" w:rsidR="00455495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C82" w14:textId="77777777" w:rsidR="003F1FCB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лощ,</w:t>
            </w:r>
          </w:p>
          <w:p w14:paraId="363B1264" w14:textId="375CCFE9" w:rsidR="00455495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кв.м.</w:t>
            </w:r>
          </w:p>
          <w:p w14:paraId="3A87DA4B" w14:textId="77777777" w:rsidR="00455495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990D" w14:textId="77777777" w:rsidR="00B85015" w:rsidRPr="00DA4455" w:rsidRDefault="00B8501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</w:p>
          <w:p w14:paraId="59956F92" w14:textId="162D6DCA" w:rsidR="00455495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</w:rPr>
              <w:t>НТП</w:t>
            </w:r>
          </w:p>
          <w:p w14:paraId="54E61CCA" w14:textId="77777777" w:rsidR="00455495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</w:p>
          <w:p w14:paraId="08CE3B9A" w14:textId="77777777" w:rsidR="00455495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A1E4" w14:textId="77777777" w:rsidR="003F1FCB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Начална </w:t>
            </w:r>
          </w:p>
          <w:p w14:paraId="5ECCAA02" w14:textId="77777777" w:rsidR="003F1FCB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тръжна цена</w:t>
            </w:r>
          </w:p>
          <w:p w14:paraId="6AD139F1" w14:textId="77777777" w:rsidR="00455495" w:rsidRPr="00DA4455" w:rsidRDefault="00455495" w:rsidP="00A31CC9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21CA" w14:textId="21D16A2E" w:rsidR="00051D7B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Депозит</w:t>
            </w:r>
          </w:p>
          <w:p w14:paraId="77A8B8D3" w14:textId="006A0C17" w:rsidR="00455495" w:rsidRPr="00DA4455" w:rsidRDefault="00455495" w:rsidP="005C6E13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908" w14:textId="77777777" w:rsidR="003F1FCB" w:rsidRPr="00DA4455" w:rsidRDefault="00455495" w:rsidP="003F1FCB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ДДС</w:t>
            </w:r>
          </w:p>
          <w:p w14:paraId="06CB6F4C" w14:textId="77777777" w:rsidR="00A31CC9" w:rsidRPr="00DA4455" w:rsidRDefault="00455495" w:rsidP="003F1FCB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в</w:t>
            </w:r>
          </w:p>
          <w:p w14:paraId="3BF8B0EA" w14:textId="22829644" w:rsidR="00455495" w:rsidRPr="00DA4455" w:rsidRDefault="00455495" w:rsidP="003F1FCB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регул.</w:t>
            </w:r>
          </w:p>
          <w:p w14:paraId="1EC7749C" w14:textId="77777777" w:rsidR="00455495" w:rsidRPr="00DA4455" w:rsidRDefault="00455495" w:rsidP="005C6E13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4DC8" w14:textId="77777777" w:rsidR="00263AE9" w:rsidRPr="00DA4455" w:rsidRDefault="00455495" w:rsidP="003F1FCB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</w:rPr>
              <w:t>Разходи</w:t>
            </w:r>
          </w:p>
          <w:p w14:paraId="0B346D30" w14:textId="77777777" w:rsidR="00263AE9" w:rsidRPr="00DA4455" w:rsidRDefault="00455495" w:rsidP="003F1FCB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</w:rPr>
              <w:t xml:space="preserve"> чл.56ш, ал.1,</w:t>
            </w:r>
          </w:p>
          <w:p w14:paraId="5BEFAF12" w14:textId="41B9AD26" w:rsidR="00455495" w:rsidRPr="00DA4455" w:rsidRDefault="00051D7B" w:rsidP="003F1FCB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  <w:r w:rsidRPr="00DA4455">
              <w:rPr>
                <w:rFonts w:cs="Arial"/>
                <w:b/>
                <w:bCs/>
                <w:sz w:val="16"/>
                <w:szCs w:val="16"/>
                <w:lang w:val="bg-BG"/>
              </w:rPr>
              <w:t xml:space="preserve"> от ППЗСПЗЗ</w:t>
            </w:r>
          </w:p>
          <w:p w14:paraId="64D1452F" w14:textId="77777777" w:rsidR="00455495" w:rsidRPr="00DA4455" w:rsidRDefault="00455495" w:rsidP="005C6E13">
            <w:pPr>
              <w:overflowPunct/>
              <w:autoSpaceDE/>
              <w:autoSpaceDN/>
              <w:adjustRightInd/>
              <w:ind w:right="-567"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07F22" w:rsidRPr="00DA4455" w14:paraId="3D278805" w14:textId="0F5E946A" w:rsidTr="00281FFA">
        <w:trPr>
          <w:trHeight w:val="453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9133" w14:textId="43909CD6" w:rsidR="00B07F22" w:rsidRPr="00DA4455" w:rsidRDefault="00B07F22" w:rsidP="00B07F22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66-2123/ </w:t>
            </w:r>
          </w:p>
          <w:p w14:paraId="74EC1BF4" w14:textId="656ADE49" w:rsidR="00B07F22" w:rsidRPr="00DA4455" w:rsidRDefault="00B07F22" w:rsidP="00B07F22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25.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0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7.202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5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4EE9" w14:textId="77777777" w:rsidR="00B07F22" w:rsidRPr="00DA4455" w:rsidRDefault="00B07F22" w:rsidP="00AF4D71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гр. Каблешково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</w:p>
          <w:p w14:paraId="20F94F49" w14:textId="484B2CD7" w:rsidR="00B07F22" w:rsidRPr="00DA4455" w:rsidRDefault="00B07F22" w:rsidP="00AF4D71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общ.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 Помор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3B72" w14:textId="77777777" w:rsidR="00B07F22" w:rsidRPr="00DA4455" w:rsidRDefault="00B07F22" w:rsidP="00B07F22">
            <w:pPr>
              <w:overflowPunct/>
              <w:autoSpaceDE/>
              <w:autoSpaceDN/>
              <w:adjustRightInd/>
              <w:ind w:right="-567"/>
              <w:jc w:val="both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ПИ</w:t>
            </w:r>
          </w:p>
          <w:p w14:paraId="17636FE0" w14:textId="25553667" w:rsidR="00B07F22" w:rsidRPr="00DA4455" w:rsidRDefault="00B07F22" w:rsidP="00B07F22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5033.412.8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9B5F" w14:textId="233F5B36" w:rsidR="00B07F22" w:rsidRPr="00DA4455" w:rsidRDefault="00B07F22" w:rsidP="00B07F22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1BBC" w14:textId="77777777" w:rsidR="00B07F22" w:rsidRPr="00DA4455" w:rsidRDefault="00B07F22" w:rsidP="00B07F22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стоп.</w:t>
            </w:r>
          </w:p>
          <w:p w14:paraId="6D06FEB4" w14:textId="4DA2F8E0" w:rsidR="00B07F22" w:rsidRPr="00DA4455" w:rsidRDefault="00B07F22" w:rsidP="00B07F22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вор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4C04" w14:textId="77777777" w:rsidR="00A31CC9" w:rsidRPr="00DA4455" w:rsidRDefault="00B07F22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7A7586"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613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.00</w:t>
            </w:r>
            <w:r w:rsidR="00A31CC9"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="00A31CC9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лева</w:t>
            </w:r>
          </w:p>
          <w:p w14:paraId="70A071C9" w14:textId="49ECA583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 /17 186.05 Евро 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6783" w14:textId="77777777" w:rsidR="00B07F22" w:rsidRPr="00DA4455" w:rsidRDefault="00B07F22" w:rsidP="00A31CC9">
            <w:pPr>
              <w:overflowPunct/>
              <w:autoSpaceDE/>
              <w:autoSpaceDN/>
              <w:adjustRightInd/>
              <w:ind w:right="-567" w:firstLine="142"/>
              <w:jc w:val="both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3 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  <w:r w:rsidR="007A7586"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.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7A7586"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A31CC9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 лева </w:t>
            </w:r>
          </w:p>
          <w:p w14:paraId="563A29E6" w14:textId="75A74F04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jc w:val="both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/1 718.61 Евро</w:t>
            </w:r>
            <w:r w:rsidR="00281FFA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3C64" w14:textId="378EBD59" w:rsidR="00B07F22" w:rsidRPr="00DA4455" w:rsidRDefault="00B07F22" w:rsidP="00B07F22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Calibri" w:hAnsi="Calibri"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EE9A" w14:textId="77777777" w:rsidR="00A31CC9" w:rsidRPr="00DA4455" w:rsidRDefault="00B07F22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85.00</w:t>
            </w:r>
            <w:r w:rsidR="00A31CC9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 лева</w:t>
            </w:r>
          </w:p>
          <w:p w14:paraId="3A706AC5" w14:textId="6AE14B04" w:rsidR="00B07F22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/ 43.46 Евро</w:t>
            </w:r>
            <w:r w:rsidR="00281FFA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/</w:t>
            </w:r>
          </w:p>
        </w:tc>
      </w:tr>
      <w:tr w:rsidR="00A31CC9" w:rsidRPr="00DA4455" w14:paraId="3C60F492" w14:textId="05BCCD41" w:rsidTr="00281FFA">
        <w:trPr>
          <w:trHeight w:val="417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025B" w14:textId="77777777" w:rsidR="00A31CC9" w:rsidRPr="00DA4455" w:rsidRDefault="00A31CC9" w:rsidP="00A31CC9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№ 66-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508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 </w:t>
            </w:r>
          </w:p>
          <w:p w14:paraId="774F0801" w14:textId="2424225F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02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.202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5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F6B" w14:textId="77777777" w:rsidR="00A31CC9" w:rsidRPr="00DA4455" w:rsidRDefault="00A31CC9" w:rsidP="00A31CC9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гр. Каблешково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</w:p>
          <w:p w14:paraId="2DF306D9" w14:textId="55AA2689" w:rsidR="00A31CC9" w:rsidRPr="00DA4455" w:rsidRDefault="00A31CC9" w:rsidP="00A31CC9">
            <w:pPr>
              <w:overflowPunct/>
              <w:autoSpaceDE/>
              <w:autoSpaceDN/>
              <w:adjustRightInd/>
              <w:ind w:right="-567"/>
              <w:textAlignment w:val="auto"/>
              <w:rPr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общ.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 Помор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D6A2" w14:textId="77777777" w:rsidR="00A31CC9" w:rsidRPr="00DA4455" w:rsidRDefault="00A31CC9" w:rsidP="00A31CC9">
            <w:pPr>
              <w:overflowPunct/>
              <w:autoSpaceDE/>
              <w:autoSpaceDN/>
              <w:adjustRightInd/>
              <w:ind w:right="-567"/>
              <w:jc w:val="both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ПИ</w:t>
            </w:r>
          </w:p>
          <w:p w14:paraId="5F5A8FAB" w14:textId="1AFFD8EC" w:rsidR="00A31CC9" w:rsidRPr="00DA4455" w:rsidRDefault="00A31CC9" w:rsidP="00A31CC9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5033.412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6EFC" w14:textId="6431A7EE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8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3944" w14:textId="77777777" w:rsidR="00A31CC9" w:rsidRPr="00DA4455" w:rsidRDefault="00A31CC9" w:rsidP="00A31CC9">
            <w:pPr>
              <w:overflowPunct/>
              <w:autoSpaceDE/>
              <w:autoSpaceDN/>
              <w:adjustRightInd/>
              <w:ind w:right="-567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стоп.</w:t>
            </w:r>
          </w:p>
          <w:p w14:paraId="2D046301" w14:textId="1D15BD72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вор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D157" w14:textId="77777777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2 317.00</w:t>
            </w:r>
            <w:r w:rsidR="00281FFA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 лева </w:t>
            </w:r>
          </w:p>
          <w:p w14:paraId="191C878D" w14:textId="1F0140E5" w:rsidR="00281FFA" w:rsidRPr="00DA4455" w:rsidRDefault="00281FFA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/16 523.42 Евро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43F2" w14:textId="77777777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jc w:val="both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3 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1.70</w:t>
            </w:r>
            <w:r w:rsidR="00281FFA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 лева</w:t>
            </w:r>
          </w:p>
          <w:p w14:paraId="7688E311" w14:textId="1E751D9F" w:rsidR="00281FFA" w:rsidRPr="00DA4455" w:rsidRDefault="00281FFA" w:rsidP="00A31CC9">
            <w:pPr>
              <w:overflowPunct/>
              <w:autoSpaceDE/>
              <w:autoSpaceDN/>
              <w:adjustRightInd/>
              <w:ind w:right="-567" w:firstLine="142"/>
              <w:jc w:val="both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/1652.</w:t>
            </w:r>
            <w:r w:rsidR="00AF4D71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4 Евро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01E0" w14:textId="6C76CBA3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Calibri" w:hAnsi="Calibri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</w:rPr>
              <w:t>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ED19" w14:textId="77777777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85.00 лева</w:t>
            </w:r>
          </w:p>
          <w:p w14:paraId="371AE73E" w14:textId="6007C5D9" w:rsidR="00A31CC9" w:rsidRPr="00DA4455" w:rsidRDefault="00A31CC9" w:rsidP="00A31CC9">
            <w:pPr>
              <w:overflowPunct/>
              <w:autoSpaceDE/>
              <w:autoSpaceDN/>
              <w:adjustRightInd/>
              <w:ind w:right="-567" w:firstLine="142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</w:pPr>
            <w:r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/ 43.46 Евро</w:t>
            </w:r>
            <w:r w:rsidR="00281FFA" w:rsidRPr="00DA4455">
              <w:rPr>
                <w:rFonts w:ascii="Times New Roman" w:hAnsi="Times New Roman"/>
                <w:b/>
                <w:bCs/>
                <w:sz w:val="16"/>
                <w:szCs w:val="16"/>
                <w:lang w:val="bg-BG" w:eastAsia="bg-BG"/>
              </w:rPr>
              <w:t>/</w:t>
            </w:r>
          </w:p>
        </w:tc>
      </w:tr>
    </w:tbl>
    <w:p w14:paraId="0B670460" w14:textId="77777777" w:rsidR="00294736" w:rsidRPr="00DA4455" w:rsidRDefault="00294736" w:rsidP="005C6E13">
      <w:pPr>
        <w:overflowPunct/>
        <w:autoSpaceDE/>
        <w:autoSpaceDN/>
        <w:adjustRightInd/>
        <w:ind w:right="-567" w:firstLine="142"/>
        <w:jc w:val="both"/>
        <w:textAlignment w:val="auto"/>
        <w:rPr>
          <w:rFonts w:ascii="Times New Roman" w:hAnsi="Times New Roman"/>
          <w:color w:val="FF0000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color w:val="FF0000"/>
          <w:sz w:val="22"/>
          <w:szCs w:val="22"/>
          <w:lang w:val="bg-BG" w:eastAsia="bg-BG"/>
        </w:rPr>
        <w:fldChar w:fldCharType="end"/>
      </w:r>
    </w:p>
    <w:p w14:paraId="0A1F8EA0" w14:textId="77777777" w:rsidR="00532644" w:rsidRPr="00DA4455" w:rsidRDefault="009963E8" w:rsidP="005C6E13">
      <w:pPr>
        <w:overflowPunct/>
        <w:autoSpaceDE/>
        <w:autoSpaceDN/>
        <w:adjustRightInd/>
        <w:ind w:right="-567" w:firstLine="142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  </w:t>
      </w:r>
      <w:r w:rsidRPr="00DA4455">
        <w:rPr>
          <w:rFonts w:ascii="Times New Roman" w:hAnsi="Times New Roman"/>
          <w:b/>
          <w:sz w:val="22"/>
          <w:szCs w:val="22"/>
        </w:rPr>
        <w:t>II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.</w:t>
      </w:r>
      <w:r w:rsidR="00F753C1" w:rsidRPr="00DA4455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532644" w:rsidRPr="00DA4455">
        <w:rPr>
          <w:rFonts w:ascii="Times New Roman" w:hAnsi="Times New Roman"/>
          <w:b/>
          <w:sz w:val="22"/>
          <w:szCs w:val="22"/>
          <w:lang w:val="bg-BG" w:eastAsia="bg-BG"/>
        </w:rPr>
        <w:t>Условия за участие:</w:t>
      </w:r>
      <w:r w:rsidR="00532644" w:rsidRPr="00DA4455">
        <w:rPr>
          <w:rFonts w:ascii="Times New Roman" w:hAnsi="Times New Roman"/>
          <w:b/>
          <w:spacing w:val="20"/>
          <w:sz w:val="22"/>
          <w:szCs w:val="22"/>
          <w:lang w:val="ru-RU" w:eastAsia="bg-BG"/>
        </w:rPr>
        <w:t xml:space="preserve"> </w:t>
      </w:r>
      <w:r w:rsidR="00532644" w:rsidRPr="00DA4455">
        <w:rPr>
          <w:rFonts w:ascii="Times New Roman" w:hAnsi="Times New Roman"/>
          <w:sz w:val="22"/>
          <w:szCs w:val="22"/>
          <w:lang w:val="bg-BG" w:eastAsia="bg-BG"/>
        </w:rPr>
        <w:t xml:space="preserve">Право на участие имат физически лица, еднолични търговци и юридически лица регистрирани по Търговския закон или по </w:t>
      </w:r>
      <w:r w:rsidR="00DD2004" w:rsidRPr="00DA4455">
        <w:rPr>
          <w:rFonts w:ascii="Times New Roman" w:hAnsi="Times New Roman"/>
          <w:sz w:val="22"/>
          <w:szCs w:val="22"/>
          <w:lang w:val="bg-BG" w:eastAsia="bg-BG"/>
        </w:rPr>
        <w:t>Закона за търговския регистър и регистъра на юридическите лица с нестопанска цел</w:t>
      </w:r>
      <w:r w:rsidR="00532644" w:rsidRPr="00DA4455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2D58DD8E" w14:textId="77777777" w:rsidR="009E629D" w:rsidRPr="00C157D7" w:rsidRDefault="002F78D7" w:rsidP="005C6E1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567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C157D7">
        <w:rPr>
          <w:rFonts w:ascii="Times New Roman" w:hAnsi="Times New Roman"/>
          <w:b/>
          <w:sz w:val="22"/>
          <w:szCs w:val="22"/>
          <w:lang w:val="bg-BG" w:eastAsia="bg-BG"/>
        </w:rPr>
        <w:t xml:space="preserve">  </w:t>
      </w:r>
      <w:r w:rsidR="00455787" w:rsidRPr="00C157D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9963E8" w:rsidRPr="00C157D7">
        <w:rPr>
          <w:rFonts w:ascii="Times New Roman" w:hAnsi="Times New Roman"/>
          <w:b/>
          <w:sz w:val="22"/>
          <w:szCs w:val="22"/>
        </w:rPr>
        <w:t>III</w:t>
      </w:r>
      <w:r w:rsidR="001B4986" w:rsidRPr="00C157D7">
        <w:rPr>
          <w:rFonts w:ascii="Times New Roman" w:hAnsi="Times New Roman"/>
          <w:b/>
          <w:sz w:val="22"/>
          <w:szCs w:val="22"/>
          <w:lang w:val="bg-BG" w:eastAsia="bg-BG"/>
        </w:rPr>
        <w:t xml:space="preserve">. </w:t>
      </w:r>
      <w:r w:rsidR="00532644" w:rsidRPr="00C157D7">
        <w:rPr>
          <w:rFonts w:ascii="Times New Roman" w:hAnsi="Times New Roman"/>
          <w:b/>
          <w:sz w:val="22"/>
          <w:szCs w:val="22"/>
          <w:lang w:val="bg-BG" w:eastAsia="bg-BG"/>
        </w:rPr>
        <w:t xml:space="preserve">Подаване на документи за участие в търга: </w:t>
      </w:r>
      <w:r w:rsidR="009E629D" w:rsidRPr="00C157D7">
        <w:rPr>
          <w:rFonts w:ascii="Times New Roman" w:hAnsi="Times New Roman"/>
          <w:sz w:val="22"/>
          <w:szCs w:val="22"/>
          <w:lang w:val="bg-BG" w:eastAsia="bg-BG"/>
        </w:rPr>
        <w:t xml:space="preserve"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Министъра на земеделието. </w:t>
      </w:r>
    </w:p>
    <w:p w14:paraId="45386AF3" w14:textId="77777777" w:rsidR="009E629D" w:rsidRPr="00DA4455" w:rsidRDefault="009E629D" w:rsidP="005C6E1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567" w:firstLine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A4455">
        <w:rPr>
          <w:rFonts w:ascii="Times New Roman" w:hAnsi="Times New Roman"/>
          <w:b/>
          <w:spacing w:val="20"/>
          <w:sz w:val="24"/>
          <w:szCs w:val="24"/>
          <w:lang w:eastAsia="bg-BG"/>
        </w:rPr>
        <w:t xml:space="preserve">   </w:t>
      </w:r>
      <w:r w:rsidRPr="00DA4455">
        <w:rPr>
          <w:rFonts w:ascii="Times New Roman" w:hAnsi="Times New Roman"/>
          <w:sz w:val="24"/>
          <w:szCs w:val="24"/>
          <w:lang w:eastAsia="bg-BG"/>
        </w:rPr>
        <w:t>При подаване на заявлението заявителят или упълномощеното лице представят документ за самоличност и прилагат:</w:t>
      </w:r>
    </w:p>
    <w:p w14:paraId="206BC85E" w14:textId="4B79FABD" w:rsidR="009E629D" w:rsidRPr="00DA4455" w:rsidRDefault="009E629D" w:rsidP="005C6E13">
      <w:pPr>
        <w:tabs>
          <w:tab w:val="left" w:pos="426"/>
        </w:tabs>
        <w:ind w:right="-567" w:firstLine="284"/>
        <w:jc w:val="both"/>
        <w:rPr>
          <w:rFonts w:ascii="Times New Roman" w:hAnsi="Times New Roman"/>
          <w:sz w:val="22"/>
          <w:szCs w:val="22"/>
          <w:lang w:eastAsia="bg-BG"/>
        </w:rPr>
      </w:pPr>
      <w:r w:rsidRPr="00DA4455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Pr="00DA4455">
        <w:rPr>
          <w:rFonts w:ascii="Times New Roman" w:hAnsi="Times New Roman"/>
          <w:sz w:val="22"/>
          <w:szCs w:val="22"/>
          <w:lang w:val="bg-BG" w:eastAsia="bg-BG"/>
        </w:rPr>
        <w:t>Н</w:t>
      </w:r>
      <w:r w:rsidRPr="00DA4455">
        <w:rPr>
          <w:rFonts w:ascii="Times New Roman" w:hAnsi="Times New Roman"/>
          <w:sz w:val="22"/>
          <w:szCs w:val="22"/>
          <w:lang w:eastAsia="bg-BG"/>
        </w:rPr>
        <w:t>отариално заверено пълномощно, когато документите се подават от упълномощено лице;</w:t>
      </w:r>
    </w:p>
    <w:p w14:paraId="61F27AB0" w14:textId="77777777" w:rsidR="009E629D" w:rsidRPr="00DA4455" w:rsidRDefault="009E629D" w:rsidP="005C6E13">
      <w:pPr>
        <w:ind w:right="-567" w:firstLine="284"/>
        <w:jc w:val="both"/>
        <w:rPr>
          <w:rFonts w:ascii="Times New Roman" w:hAnsi="Times New Roman"/>
          <w:sz w:val="22"/>
          <w:szCs w:val="22"/>
          <w:lang w:eastAsia="bg-BG"/>
        </w:rPr>
      </w:pPr>
      <w:r w:rsidRPr="00DA4455">
        <w:rPr>
          <w:rFonts w:ascii="Times New Roman" w:hAnsi="Times New Roman"/>
          <w:sz w:val="22"/>
          <w:szCs w:val="22"/>
          <w:lang w:eastAsia="bg-BG"/>
        </w:rPr>
        <w:t xml:space="preserve">2. </w:t>
      </w:r>
      <w:r w:rsidRPr="00DA4455">
        <w:rPr>
          <w:rFonts w:ascii="Times New Roman" w:hAnsi="Times New Roman"/>
          <w:sz w:val="22"/>
          <w:szCs w:val="22"/>
          <w:lang w:val="bg-BG" w:eastAsia="bg-BG"/>
        </w:rPr>
        <w:t>П</w:t>
      </w:r>
      <w:r w:rsidRPr="00DA4455">
        <w:rPr>
          <w:rFonts w:ascii="Times New Roman" w:hAnsi="Times New Roman"/>
          <w:sz w:val="22"/>
          <w:szCs w:val="22"/>
          <w:lang w:eastAsia="bg-BG"/>
        </w:rPr>
        <w:t>латежен документ за внесен депозит в оригинал, когато плащането не е извършено по електронен път;</w:t>
      </w:r>
    </w:p>
    <w:p w14:paraId="2E59A926" w14:textId="77777777" w:rsidR="009E629D" w:rsidRPr="00DA4455" w:rsidRDefault="009E629D" w:rsidP="005C6E13">
      <w:pPr>
        <w:ind w:right="-567" w:firstLine="284"/>
        <w:jc w:val="both"/>
        <w:rPr>
          <w:rFonts w:ascii="Times New Roman" w:hAnsi="Times New Roman"/>
          <w:sz w:val="22"/>
          <w:szCs w:val="22"/>
          <w:lang w:eastAsia="bg-BG"/>
        </w:rPr>
      </w:pPr>
      <w:r w:rsidRPr="00DA4455">
        <w:rPr>
          <w:rFonts w:ascii="Times New Roman" w:hAnsi="Times New Roman"/>
          <w:sz w:val="22"/>
          <w:szCs w:val="22"/>
          <w:lang w:eastAsia="bg-BG"/>
        </w:rPr>
        <w:t xml:space="preserve">3. </w:t>
      </w:r>
      <w:r w:rsidRPr="00DA4455">
        <w:rPr>
          <w:rFonts w:ascii="Times New Roman" w:hAnsi="Times New Roman"/>
          <w:sz w:val="22"/>
          <w:szCs w:val="22"/>
          <w:lang w:val="bg-BG" w:eastAsia="bg-BG"/>
        </w:rPr>
        <w:t>П</w:t>
      </w:r>
      <w:r w:rsidRPr="00DA4455">
        <w:rPr>
          <w:rFonts w:ascii="Times New Roman" w:hAnsi="Times New Roman"/>
          <w:sz w:val="22"/>
          <w:szCs w:val="22"/>
          <w:lang w:eastAsia="bg-BG"/>
        </w:rPr>
        <w:t>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</w:t>
      </w:r>
      <w:r w:rsidRPr="00DA4455">
        <w:rPr>
          <w:rFonts w:ascii="Times New Roman" w:hAnsi="Times New Roman"/>
          <w:sz w:val="22"/>
          <w:szCs w:val="22"/>
          <w:lang w:val="bg-BG" w:eastAsia="bg-BG"/>
        </w:rPr>
        <w:t xml:space="preserve"> или ЕТ</w:t>
      </w:r>
      <w:r w:rsidRPr="00DA4455">
        <w:rPr>
          <w:rFonts w:ascii="Times New Roman" w:hAnsi="Times New Roman"/>
          <w:sz w:val="22"/>
          <w:szCs w:val="22"/>
          <w:lang w:eastAsia="bg-BG"/>
        </w:rPr>
        <w:t>;</w:t>
      </w:r>
    </w:p>
    <w:p w14:paraId="40BAF045" w14:textId="6FB3AC75" w:rsidR="009E629D" w:rsidRPr="00DA4455" w:rsidRDefault="009E629D" w:rsidP="005C6E13">
      <w:pPr>
        <w:ind w:right="-567" w:firstLine="284"/>
        <w:jc w:val="both"/>
        <w:rPr>
          <w:rFonts w:ascii="Times New Roman" w:hAnsi="Times New Roman"/>
          <w:sz w:val="22"/>
          <w:szCs w:val="22"/>
          <w:lang w:eastAsia="bg-BG"/>
        </w:rPr>
      </w:pPr>
      <w:r w:rsidRPr="00DA4455">
        <w:rPr>
          <w:rFonts w:ascii="Times New Roman" w:hAnsi="Times New Roman"/>
          <w:sz w:val="22"/>
          <w:szCs w:val="22"/>
          <w:lang w:eastAsia="bg-BG"/>
        </w:rPr>
        <w:t xml:space="preserve">4. </w:t>
      </w:r>
      <w:r w:rsidRPr="00DA4455">
        <w:rPr>
          <w:rFonts w:ascii="Times New Roman" w:hAnsi="Times New Roman"/>
          <w:sz w:val="22"/>
          <w:szCs w:val="22"/>
          <w:lang w:val="bg-BG" w:eastAsia="bg-BG"/>
        </w:rPr>
        <w:t>Д</w:t>
      </w:r>
      <w:r w:rsidRPr="00DA4455">
        <w:rPr>
          <w:rFonts w:ascii="Times New Roman" w:hAnsi="Times New Roman"/>
          <w:sz w:val="22"/>
          <w:szCs w:val="22"/>
          <w:lang w:eastAsia="bg-BG"/>
        </w:rPr>
        <w:t xml:space="preserve">екларация за обстоятелствата по </w:t>
      </w:r>
      <w:r w:rsidRPr="00DA4455">
        <w:rPr>
          <w:rFonts w:ascii="Times New Roman" w:hAnsi="Times New Roman"/>
          <w:sz w:val="22"/>
          <w:szCs w:val="22"/>
          <w:lang w:val="bg-BG" w:eastAsia="bg-BG"/>
        </w:rPr>
        <w:t>чл.</w:t>
      </w:r>
      <w:r w:rsidR="005C6E13" w:rsidRPr="00DA4455">
        <w:rPr>
          <w:rFonts w:ascii="Times New Roman" w:hAnsi="Times New Roman"/>
          <w:sz w:val="22"/>
          <w:szCs w:val="22"/>
          <w:lang w:val="bg-BG" w:eastAsia="bg-BG"/>
        </w:rPr>
        <w:t>56к</w:t>
      </w:r>
      <w:r w:rsidRPr="00DA4455">
        <w:rPr>
          <w:rFonts w:ascii="Times New Roman" w:hAnsi="Times New Roman"/>
          <w:sz w:val="22"/>
          <w:szCs w:val="22"/>
          <w:lang w:val="bg-BG" w:eastAsia="bg-BG"/>
        </w:rPr>
        <w:t xml:space="preserve">, </w:t>
      </w:r>
      <w:r w:rsidRPr="00DA4455">
        <w:rPr>
          <w:rFonts w:ascii="Times New Roman" w:hAnsi="Times New Roman"/>
          <w:sz w:val="22"/>
          <w:szCs w:val="22"/>
          <w:lang w:eastAsia="bg-BG"/>
        </w:rPr>
        <w:t>ал.</w:t>
      </w:r>
      <w:r w:rsidRPr="00DA4455">
        <w:rPr>
          <w:rFonts w:ascii="Times New Roman" w:hAnsi="Times New Roman"/>
          <w:sz w:val="22"/>
          <w:szCs w:val="22"/>
          <w:lang w:val="bg-BG" w:eastAsia="bg-BG"/>
        </w:rPr>
        <w:t>1</w:t>
      </w:r>
      <w:r w:rsidR="005C6E13" w:rsidRPr="00DA4455">
        <w:rPr>
          <w:rFonts w:ascii="Times New Roman" w:hAnsi="Times New Roman"/>
          <w:sz w:val="22"/>
          <w:szCs w:val="22"/>
          <w:lang w:val="bg-BG" w:eastAsia="bg-BG"/>
        </w:rPr>
        <w:t>1</w:t>
      </w:r>
      <w:r w:rsidRPr="00DA4455">
        <w:rPr>
          <w:rFonts w:ascii="Times New Roman" w:hAnsi="Times New Roman"/>
          <w:sz w:val="22"/>
          <w:szCs w:val="22"/>
          <w:lang w:val="bg-BG" w:eastAsia="bg-BG"/>
        </w:rPr>
        <w:t xml:space="preserve"> от ППЗСПЗЗ: /липса на свързаност с друг кандидат/ </w:t>
      </w:r>
      <w:r w:rsidR="005C6E13" w:rsidRPr="00DA4455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5EA05C42" w14:textId="77777777" w:rsidR="009E629D" w:rsidRPr="00DA4455" w:rsidRDefault="009E629D" w:rsidP="005C6E13">
      <w:pPr>
        <w:overflowPunct/>
        <w:autoSpaceDE/>
        <w:autoSpaceDN/>
        <w:adjustRightInd/>
        <w:ind w:right="-567" w:firstLine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sz w:val="22"/>
          <w:szCs w:val="22"/>
          <w:lang w:val="bg-BG" w:eastAsia="bg-BG"/>
        </w:rPr>
        <w:t>5. Декларация за събиране, съхраняване и обработване на лични данни.</w:t>
      </w:r>
    </w:p>
    <w:p w14:paraId="46857A51" w14:textId="3EA2CAAA" w:rsidR="009C2158" w:rsidRPr="00DA4455" w:rsidRDefault="00682AEA" w:rsidP="005C6E13">
      <w:pPr>
        <w:tabs>
          <w:tab w:val="left" w:pos="0"/>
        </w:tabs>
        <w:overflowPunct/>
        <w:autoSpaceDE/>
        <w:autoSpaceDN/>
        <w:adjustRightInd/>
        <w:ind w:right="-567" w:hanging="426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 w:eastAsia="bg-BG"/>
        </w:rPr>
        <w:t xml:space="preserve">      </w:t>
      </w:r>
      <w:r w:rsidR="00532644" w:rsidRPr="00DA4455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84200A" w:rsidRPr="00DA4455">
        <w:rPr>
          <w:rFonts w:ascii="Times New Roman" w:hAnsi="Times New Roman"/>
          <w:sz w:val="22"/>
          <w:szCs w:val="22"/>
          <w:lang w:val="bg-BG" w:eastAsia="bg-BG"/>
        </w:rPr>
        <w:t xml:space="preserve">    </w:t>
      </w:r>
      <w:r w:rsidR="00532644" w:rsidRPr="00DA4455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F35140" w:rsidRPr="00DA4455">
        <w:rPr>
          <w:rFonts w:ascii="Times New Roman" w:hAnsi="Times New Roman"/>
          <w:b/>
          <w:sz w:val="22"/>
          <w:szCs w:val="22"/>
        </w:rPr>
        <w:t>I</w:t>
      </w:r>
      <w:r w:rsidR="009963E8" w:rsidRPr="00DA4455">
        <w:rPr>
          <w:rFonts w:ascii="Times New Roman" w:hAnsi="Times New Roman"/>
          <w:b/>
          <w:sz w:val="22"/>
          <w:szCs w:val="22"/>
        </w:rPr>
        <w:t>V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>.</w:t>
      </w:r>
      <w:r w:rsidR="0011086A" w:rsidRPr="00DA4455">
        <w:rPr>
          <w:rFonts w:ascii="Times New Roman" w:hAnsi="Times New Roman"/>
          <w:b/>
          <w:sz w:val="22"/>
          <w:szCs w:val="22"/>
        </w:rPr>
        <w:t xml:space="preserve">  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>Място и срок за получаване на заявления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: Документите за участие в търга</w:t>
      </w:r>
      <w:r w:rsidR="00086852" w:rsidRPr="00DA4455">
        <w:rPr>
          <w:rFonts w:ascii="Times New Roman" w:hAnsi="Times New Roman"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се получават в сградата на Областна Дирекция „Земеделие” </w:t>
      </w:r>
      <w:r w:rsidR="001F4D7E" w:rsidRPr="00DA4455">
        <w:rPr>
          <w:rFonts w:ascii="Times New Roman" w:hAnsi="Times New Roman"/>
          <w:sz w:val="22"/>
          <w:szCs w:val="22"/>
          <w:lang w:val="bg-BG"/>
        </w:rPr>
        <w:t>-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Бургас, ул.</w:t>
      </w:r>
      <w:r w:rsidR="000C299A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”Цар</w:t>
      </w:r>
      <w:r w:rsidR="00351113" w:rsidRPr="00DA4455">
        <w:rPr>
          <w:rFonts w:ascii="Times New Roman" w:hAnsi="Times New Roman"/>
          <w:sz w:val="22"/>
          <w:szCs w:val="22"/>
          <w:lang w:val="bg-BG"/>
        </w:rPr>
        <w:t xml:space="preserve"> Иван Шишман” № 8, </w:t>
      </w:r>
      <w:r w:rsidR="0038210F" w:rsidRPr="00DA4455">
        <w:rPr>
          <w:rFonts w:ascii="Times New Roman" w:hAnsi="Times New Roman"/>
          <w:sz w:val="22"/>
          <w:szCs w:val="22"/>
          <w:lang w:val="bg-BG"/>
        </w:rPr>
        <w:t xml:space="preserve">стая </w:t>
      </w:r>
      <w:r w:rsidR="00351113" w:rsidRPr="00DA4455">
        <w:rPr>
          <w:rFonts w:ascii="Times New Roman" w:hAnsi="Times New Roman"/>
          <w:sz w:val="22"/>
          <w:szCs w:val="22"/>
          <w:lang w:val="bg-BG"/>
        </w:rPr>
        <w:t>№</w:t>
      </w:r>
      <w:r w:rsidR="009963E8" w:rsidRPr="00DA4455">
        <w:rPr>
          <w:rFonts w:ascii="Times New Roman" w:hAnsi="Times New Roman"/>
          <w:sz w:val="22"/>
          <w:szCs w:val="22"/>
        </w:rPr>
        <w:t xml:space="preserve"> </w:t>
      </w:r>
      <w:r w:rsidR="006A13CC" w:rsidRPr="00DA4455">
        <w:rPr>
          <w:rFonts w:ascii="Times New Roman" w:hAnsi="Times New Roman"/>
          <w:sz w:val="22"/>
          <w:szCs w:val="22"/>
          <w:lang w:val="bg-BG"/>
        </w:rPr>
        <w:t>6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всеки работен ден от </w:t>
      </w:r>
      <w:r w:rsidR="009963E8" w:rsidRPr="00DA4455">
        <w:rPr>
          <w:rFonts w:ascii="Times New Roman" w:hAnsi="Times New Roman"/>
          <w:sz w:val="22"/>
          <w:szCs w:val="22"/>
          <w:lang w:val="bg-BG"/>
        </w:rPr>
        <w:t xml:space="preserve">09:00 до 12:00 и от 12:30 до 17:30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часа, в срок от 3</w:t>
      </w:r>
      <w:r w:rsidR="00443E89" w:rsidRPr="00DA4455">
        <w:rPr>
          <w:rFonts w:ascii="Times New Roman" w:hAnsi="Times New Roman"/>
          <w:sz w:val="22"/>
          <w:szCs w:val="22"/>
          <w:lang w:val="bg-BG"/>
        </w:rPr>
        <w:t>0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/тридесет/</w:t>
      </w:r>
      <w:r w:rsidR="007270C5" w:rsidRPr="00DA4455">
        <w:rPr>
          <w:rFonts w:ascii="Times New Roman" w:hAnsi="Times New Roman"/>
          <w:sz w:val="22"/>
          <w:szCs w:val="22"/>
          <w:lang w:val="bg-BG"/>
        </w:rPr>
        <w:t xml:space="preserve"> календарни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дни считано от датата на публикуване </w:t>
      </w:r>
      <w:r w:rsidR="00351113" w:rsidRPr="00DA4455">
        <w:rPr>
          <w:rFonts w:ascii="Times New Roman" w:hAnsi="Times New Roman"/>
          <w:sz w:val="22"/>
          <w:szCs w:val="22"/>
          <w:lang w:val="bg-BG"/>
        </w:rPr>
        <w:t>на заповедта в местен вестник</w:t>
      </w:r>
      <w:r w:rsidR="007B1C5E" w:rsidRPr="00DA4455">
        <w:rPr>
          <w:rFonts w:ascii="Times New Roman" w:hAnsi="Times New Roman"/>
          <w:sz w:val="22"/>
          <w:szCs w:val="22"/>
          <w:lang w:val="bg-BG"/>
        </w:rPr>
        <w:t xml:space="preserve"> (за област Бургас)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или могат да бъдат изтеглени от интернет страницата на ОД</w:t>
      </w:r>
      <w:r w:rsidR="001F4D7E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”З” Бургас - </w:t>
      </w:r>
      <w:hyperlink r:id="rId8" w:history="1">
        <w:r w:rsidR="009C2158" w:rsidRPr="00DA4455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>http:</w:t>
        </w:r>
        <w:r w:rsidR="00F5009C" w:rsidRPr="00DA4455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 xml:space="preserve"> </w:t>
        </w:r>
        <w:r w:rsidR="009C2158" w:rsidRPr="00DA4455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>//www.mzh.</w:t>
        </w:r>
        <w:r w:rsidR="00F5009C" w:rsidRPr="00DA4455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 xml:space="preserve"> </w:t>
        </w:r>
        <w:r w:rsidR="009C2158" w:rsidRPr="00DA4455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>government.bg/ODZ-Burgas/bg/Home.aspx</w:t>
        </w:r>
      </w:hyperlink>
      <w:r w:rsidR="00F619DF" w:rsidRPr="00DA4455">
        <w:rPr>
          <w:rFonts w:ascii="Times New Roman" w:hAnsi="Times New Roman"/>
          <w:b/>
          <w:sz w:val="22"/>
          <w:szCs w:val="22"/>
          <w:lang w:val="bg-BG"/>
        </w:rPr>
        <w:t>; З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>а всеки имот се попълва отделно заявление.</w:t>
      </w:r>
    </w:p>
    <w:p w14:paraId="2B74FAF0" w14:textId="3558FE32" w:rsidR="009E629D" w:rsidRPr="00DA4455" w:rsidRDefault="000C299A" w:rsidP="005C6E13">
      <w:pPr>
        <w:tabs>
          <w:tab w:val="center" w:pos="284"/>
        </w:tabs>
        <w:ind w:right="-567" w:firstLine="142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F35140" w:rsidRPr="00DA4455">
        <w:rPr>
          <w:rFonts w:ascii="Times New Roman" w:hAnsi="Times New Roman"/>
          <w:b/>
          <w:sz w:val="22"/>
          <w:szCs w:val="22"/>
        </w:rPr>
        <w:t>V</w:t>
      </w:r>
      <w:r w:rsidR="009C2158" w:rsidRPr="00DA4455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11086A" w:rsidRPr="00DA4455">
        <w:rPr>
          <w:rFonts w:ascii="Times New Roman" w:hAnsi="Times New Roman"/>
          <w:b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b/>
          <w:sz w:val="22"/>
          <w:szCs w:val="22"/>
          <w:lang w:val="ru-RU"/>
        </w:rPr>
        <w:t>Място и срок за подаване на заявления:</w:t>
      </w:r>
      <w:r w:rsidR="009C2158" w:rsidRPr="00DA4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ru-RU"/>
        </w:rPr>
        <w:t>Документите за участие в търга се подават в сградата на Областна Дирекция “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>Земеделие</w:t>
      </w:r>
      <w:r w:rsidR="009E629D" w:rsidRPr="00DA4455">
        <w:rPr>
          <w:rFonts w:ascii="Times New Roman" w:hAnsi="Times New Roman"/>
          <w:sz w:val="22"/>
          <w:szCs w:val="22"/>
          <w:lang w:val="ru-RU"/>
        </w:rPr>
        <w:t>”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 xml:space="preserve"> Бургас, ул. ”Цар Иван Шишман” № 8 - деловодство, всеки работен ден от 09:00 до 17:30 часа, в срок от 30 /тридесет/ календарни дни считано от публикуването на заповедта 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lastRenderedPageBreak/>
        <w:t xml:space="preserve">в местен вестник (за област Бургас). </w:t>
      </w:r>
      <w:r w:rsidR="009E629D" w:rsidRPr="00DA4455">
        <w:rPr>
          <w:rFonts w:ascii="Times New Roman" w:hAnsi="Times New Roman"/>
          <w:b/>
          <w:sz w:val="22"/>
          <w:szCs w:val="22"/>
          <w:lang w:val="bg-BG"/>
        </w:rPr>
        <w:t>За всеки имот се подава отделно заявление.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 xml:space="preserve"> Не се допускат за участие кандидатите, чиито заявления са подадени след срока.</w:t>
      </w:r>
    </w:p>
    <w:p w14:paraId="17CB9E8F" w14:textId="41CB9DA2" w:rsidR="000C299A" w:rsidRPr="00DA4455" w:rsidRDefault="000C299A" w:rsidP="005C6E13">
      <w:pPr>
        <w:tabs>
          <w:tab w:val="center" w:pos="284"/>
        </w:tabs>
        <w:ind w:right="-567" w:hanging="426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    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85EBF" w:rsidRPr="00DA4455">
        <w:rPr>
          <w:rFonts w:ascii="Times New Roman" w:hAnsi="Times New Roman"/>
          <w:sz w:val="22"/>
          <w:szCs w:val="22"/>
        </w:rPr>
        <w:t xml:space="preserve">  </w:t>
      </w:r>
      <w:r w:rsidR="00F35140" w:rsidRPr="00DA4455">
        <w:rPr>
          <w:rFonts w:ascii="Times New Roman" w:hAnsi="Times New Roman"/>
          <w:b/>
          <w:sz w:val="22"/>
          <w:szCs w:val="22"/>
        </w:rPr>
        <w:t>V</w:t>
      </w:r>
      <w:r w:rsidR="009963E8" w:rsidRPr="00DA4455">
        <w:rPr>
          <w:rFonts w:ascii="Times New Roman" w:hAnsi="Times New Roman"/>
          <w:b/>
          <w:sz w:val="22"/>
          <w:szCs w:val="22"/>
        </w:rPr>
        <w:t>I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11086A" w:rsidRPr="00DA4455">
        <w:rPr>
          <w:rFonts w:ascii="Times New Roman" w:hAnsi="Times New Roman"/>
          <w:b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>Начална</w:t>
      </w:r>
      <w:r w:rsidR="00082B16" w:rsidRPr="00DA4455">
        <w:rPr>
          <w:rFonts w:ascii="Times New Roman" w:hAnsi="Times New Roman"/>
          <w:b/>
          <w:sz w:val="22"/>
          <w:szCs w:val="22"/>
          <w:lang w:val="bg-BG"/>
        </w:rPr>
        <w:t>та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тръжна цена</w:t>
      </w:r>
      <w:r w:rsidR="00DE2D8E" w:rsidRPr="00DA4455">
        <w:rPr>
          <w:rFonts w:ascii="Times New Roman" w:hAnsi="Times New Roman"/>
          <w:sz w:val="22"/>
          <w:szCs w:val="22"/>
          <w:lang w:val="bg-BG"/>
        </w:rPr>
        <w:t xml:space="preserve"> и размер</w:t>
      </w:r>
      <w:r w:rsidR="00425B46" w:rsidRPr="00DA4455">
        <w:rPr>
          <w:rFonts w:ascii="Times New Roman" w:hAnsi="Times New Roman"/>
          <w:sz w:val="22"/>
          <w:szCs w:val="22"/>
          <w:lang w:val="bg-BG"/>
        </w:rPr>
        <w:t>а</w:t>
      </w:r>
      <w:r w:rsidR="00DE2D8E" w:rsidRPr="00DA4455">
        <w:rPr>
          <w:rFonts w:ascii="Times New Roman" w:hAnsi="Times New Roman"/>
          <w:sz w:val="22"/>
          <w:szCs w:val="22"/>
          <w:lang w:val="bg-BG"/>
        </w:rPr>
        <w:t xml:space="preserve"> на депозита за участие в тър</w:t>
      </w:r>
      <w:r w:rsidR="00082B16" w:rsidRPr="00DA4455">
        <w:rPr>
          <w:rFonts w:ascii="Times New Roman" w:hAnsi="Times New Roman"/>
          <w:sz w:val="22"/>
          <w:szCs w:val="22"/>
          <w:lang w:val="bg-BG"/>
        </w:rPr>
        <w:t>га</w:t>
      </w:r>
      <w:r w:rsidR="00DE2D8E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за </w:t>
      </w:r>
      <w:r w:rsidR="00215F79" w:rsidRPr="00DA4455">
        <w:rPr>
          <w:rFonts w:ascii="Times New Roman" w:hAnsi="Times New Roman"/>
          <w:sz w:val="22"/>
          <w:szCs w:val="22"/>
          <w:lang w:val="bg-BG"/>
        </w:rPr>
        <w:t>всеки имот е определена по реда на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 чл.</w:t>
      </w:r>
      <w:r w:rsidR="00185EBF" w:rsidRPr="00DA4455">
        <w:rPr>
          <w:rFonts w:ascii="Times New Roman" w:hAnsi="Times New Roman"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56ж от ППЗСПЗЗ и чл.</w:t>
      </w:r>
      <w:r w:rsidR="00185EBF" w:rsidRPr="00DA4455">
        <w:rPr>
          <w:rFonts w:ascii="Times New Roman" w:hAnsi="Times New Roman"/>
          <w:sz w:val="22"/>
          <w:szCs w:val="22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88 от </w:t>
      </w:r>
      <w:r w:rsidR="00DE2D8E" w:rsidRPr="00DA4455">
        <w:rPr>
          <w:rFonts w:ascii="Times New Roman" w:hAnsi="Times New Roman"/>
          <w:sz w:val="22"/>
          <w:szCs w:val="22"/>
          <w:lang w:val="bg-BG"/>
        </w:rPr>
        <w:t>ППЗДС.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Депозит</w:t>
      </w:r>
      <w:r w:rsidR="007270C5" w:rsidRPr="00DA4455">
        <w:rPr>
          <w:rFonts w:ascii="Times New Roman" w:hAnsi="Times New Roman"/>
          <w:b/>
          <w:sz w:val="22"/>
          <w:szCs w:val="22"/>
          <w:lang w:val="bg-BG"/>
        </w:rPr>
        <w:t>ът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за участие </w:t>
      </w:r>
      <w:r w:rsidR="00DE2D8E" w:rsidRPr="00DA4455">
        <w:rPr>
          <w:rFonts w:ascii="Times New Roman" w:hAnsi="Times New Roman"/>
          <w:b/>
          <w:sz w:val="22"/>
          <w:szCs w:val="22"/>
          <w:lang w:val="bg-BG"/>
        </w:rPr>
        <w:t>е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10% от началната тръжна цена, </w:t>
      </w:r>
      <w:r w:rsidR="00215F79" w:rsidRPr="00DA4455">
        <w:rPr>
          <w:rFonts w:ascii="Times New Roman" w:hAnsi="Times New Roman"/>
          <w:sz w:val="22"/>
          <w:szCs w:val="22"/>
          <w:lang w:val="bg-BG"/>
        </w:rPr>
        <w:t xml:space="preserve">върху него не се начислява лихва и не подлежи на връщане при отказ от сключване на </w:t>
      </w:r>
      <w:r w:rsidR="00924748" w:rsidRPr="00DA4455">
        <w:rPr>
          <w:rFonts w:ascii="Times New Roman" w:hAnsi="Times New Roman"/>
          <w:sz w:val="22"/>
          <w:szCs w:val="22"/>
          <w:lang w:val="bg-BG"/>
        </w:rPr>
        <w:t xml:space="preserve">договор.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Банковото бордеро /оригинал/ за внесения депозит се представя заедно с документите за участие в търга. </w:t>
      </w:r>
      <w:r w:rsidR="00425B46" w:rsidRPr="00DA4455">
        <w:rPr>
          <w:rFonts w:ascii="Times New Roman" w:hAnsi="Times New Roman"/>
          <w:sz w:val="22"/>
          <w:szCs w:val="22"/>
          <w:lang w:val="bg-BG"/>
        </w:rPr>
        <w:t xml:space="preserve">За всеки имот се представя отделен документ за депозит. </w:t>
      </w:r>
    </w:p>
    <w:p w14:paraId="341AE851" w14:textId="77777777" w:rsidR="00F52FCF" w:rsidRPr="00DA4455" w:rsidRDefault="00F52FCF" w:rsidP="005C6E13">
      <w:pPr>
        <w:tabs>
          <w:tab w:val="left" w:pos="9072"/>
          <w:tab w:val="left" w:pos="9214"/>
        </w:tabs>
        <w:ind w:right="-567" w:firstLine="142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</w:t>
      </w:r>
      <w:bookmarkStart w:id="0" w:name="_Hlk178175801"/>
      <w:r w:rsidRPr="00DA4455">
        <w:rPr>
          <w:rFonts w:ascii="Times New Roman" w:hAnsi="Times New Roman"/>
          <w:b/>
          <w:sz w:val="22"/>
          <w:szCs w:val="22"/>
          <w:u w:val="single"/>
          <w:lang w:val="bg-BG"/>
        </w:rPr>
        <w:t>Депозитът се внася по набирателна сметка на Областна Дирекция  „Земеделие” гр. Бургас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: 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БАНКА: „ИНТЕРНЕШЪНЪЛ </w:t>
      </w:r>
      <w:r w:rsidRPr="00DA4455">
        <w:rPr>
          <w:rFonts w:ascii="Times New Roman" w:hAnsi="Times New Roman"/>
          <w:b/>
          <w:sz w:val="22"/>
          <w:szCs w:val="22"/>
        </w:rPr>
        <w:t xml:space="preserve"> 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АСЕТ</w:t>
      </w:r>
      <w:r w:rsidRPr="00DA4455">
        <w:rPr>
          <w:rFonts w:ascii="Times New Roman" w:hAnsi="Times New Roman"/>
          <w:b/>
          <w:sz w:val="22"/>
          <w:szCs w:val="22"/>
        </w:rPr>
        <w:t xml:space="preserve"> 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БАНК“ </w:t>
      </w:r>
      <w:r w:rsidRPr="00DA4455">
        <w:rPr>
          <w:rFonts w:ascii="Times New Roman" w:hAnsi="Times New Roman"/>
          <w:b/>
          <w:sz w:val="22"/>
          <w:szCs w:val="22"/>
        </w:rPr>
        <w:t>A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Д - гр. Бургас; </w:t>
      </w:r>
      <w:r w:rsidRPr="00DA4455">
        <w:rPr>
          <w:rFonts w:ascii="Times New Roman" w:hAnsi="Times New Roman"/>
          <w:b/>
          <w:sz w:val="22"/>
          <w:szCs w:val="22"/>
        </w:rPr>
        <w:t>IBAN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: </w:t>
      </w:r>
      <w:r w:rsidRPr="00DA4455">
        <w:rPr>
          <w:rFonts w:ascii="Times New Roman" w:hAnsi="Times New Roman"/>
          <w:b/>
          <w:sz w:val="22"/>
          <w:szCs w:val="22"/>
        </w:rPr>
        <w:t>BG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98 </w:t>
      </w:r>
      <w:r w:rsidRPr="00DA4455">
        <w:rPr>
          <w:rFonts w:ascii="Times New Roman" w:hAnsi="Times New Roman"/>
          <w:b/>
          <w:sz w:val="22"/>
          <w:szCs w:val="22"/>
        </w:rPr>
        <w:t>IABG74753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30401</w:t>
      </w:r>
      <w:r w:rsidRPr="00DA4455">
        <w:rPr>
          <w:rFonts w:ascii="Times New Roman" w:hAnsi="Times New Roman"/>
          <w:b/>
          <w:sz w:val="22"/>
          <w:szCs w:val="22"/>
        </w:rPr>
        <w:t>460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1, </w:t>
      </w:r>
      <w:r w:rsidRPr="00DA4455">
        <w:rPr>
          <w:rFonts w:ascii="Times New Roman" w:hAnsi="Times New Roman"/>
          <w:b/>
          <w:sz w:val="22"/>
          <w:szCs w:val="22"/>
        </w:rPr>
        <w:t>BIC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:</w:t>
      </w:r>
      <w:r w:rsidRPr="00DA4455">
        <w:rPr>
          <w:rFonts w:ascii="Times New Roman" w:hAnsi="Times New Roman"/>
          <w:b/>
          <w:sz w:val="22"/>
          <w:szCs w:val="22"/>
        </w:rPr>
        <w:t>IABGBGSF</w:t>
      </w:r>
    </w:p>
    <w:bookmarkEnd w:id="0"/>
    <w:p w14:paraId="798E9F06" w14:textId="315D5D86" w:rsidR="002E14EC" w:rsidRPr="00DA4455" w:rsidRDefault="00F52FCF" w:rsidP="005C6E13">
      <w:pPr>
        <w:tabs>
          <w:tab w:val="left" w:pos="284"/>
        </w:tabs>
        <w:ind w:right="-567"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        </w:t>
      </w:r>
      <w:r w:rsidR="00477CE8" w:rsidRPr="00DA4455">
        <w:rPr>
          <w:rFonts w:ascii="Times New Roman" w:hAnsi="Times New Roman"/>
          <w:b/>
          <w:sz w:val="22"/>
          <w:szCs w:val="22"/>
          <w:lang w:val="bg-BG"/>
        </w:rPr>
        <w:t>Основание: Депозит за участие в търг по чл.</w:t>
      </w:r>
      <w:r w:rsidR="000473FC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477CE8" w:rsidRPr="00DA4455">
        <w:rPr>
          <w:rFonts w:ascii="Times New Roman" w:hAnsi="Times New Roman"/>
          <w:b/>
          <w:sz w:val="22"/>
          <w:szCs w:val="22"/>
          <w:lang w:val="bg-BG"/>
        </w:rPr>
        <w:t>27, ал.</w:t>
      </w:r>
      <w:r w:rsidR="000473FC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477CE8" w:rsidRPr="00DA4455">
        <w:rPr>
          <w:rFonts w:ascii="Times New Roman" w:hAnsi="Times New Roman"/>
          <w:b/>
          <w:sz w:val="22"/>
          <w:szCs w:val="22"/>
          <w:lang w:val="bg-BG"/>
        </w:rPr>
        <w:t>8 от ЗСПЗЗ.</w:t>
      </w:r>
    </w:p>
    <w:p w14:paraId="6F77A987" w14:textId="15AD47D2" w:rsidR="00BC0E2C" w:rsidRPr="00DA4455" w:rsidRDefault="000C299A" w:rsidP="005C6E13">
      <w:pPr>
        <w:ind w:right="-567"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="007B1C5E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84200A" w:rsidRPr="00DA4455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8219A8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F35140" w:rsidRPr="00DA4455">
        <w:rPr>
          <w:rFonts w:ascii="Times New Roman" w:hAnsi="Times New Roman"/>
          <w:b/>
          <w:sz w:val="22"/>
          <w:szCs w:val="22"/>
        </w:rPr>
        <w:t>VI</w:t>
      </w:r>
      <w:r w:rsidR="009963E8" w:rsidRPr="00DA4455">
        <w:rPr>
          <w:rFonts w:ascii="Times New Roman" w:hAnsi="Times New Roman"/>
          <w:b/>
          <w:sz w:val="22"/>
          <w:szCs w:val="22"/>
        </w:rPr>
        <w:t>I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. Място за обявяване на протоколите от търга: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И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>нформационното табло на ОД „Земеделие” Бургас, ул.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>„Цар Иван Шишман”</w:t>
      </w:r>
      <w:r w:rsidR="008219A8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07B7E" w:rsidRPr="00DA4455">
        <w:rPr>
          <w:rFonts w:ascii="Times New Roman" w:hAnsi="Times New Roman"/>
          <w:sz w:val="22"/>
          <w:szCs w:val="22"/>
          <w:lang w:val="bg-BG"/>
        </w:rPr>
        <w:t xml:space="preserve">№8,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>ет.1</w:t>
      </w:r>
      <w:r w:rsidR="007443AF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C2158" w:rsidRPr="00DA4455">
        <w:rPr>
          <w:rFonts w:ascii="Times New Roman" w:hAnsi="Times New Roman"/>
          <w:sz w:val="22"/>
          <w:szCs w:val="22"/>
          <w:lang w:val="bg-BG"/>
        </w:rPr>
        <w:t xml:space="preserve">и на интернет страницата на Дирекцията </w:t>
      </w:r>
      <w:hyperlink r:id="rId9" w:history="1">
        <w:r w:rsidR="008219A8" w:rsidRPr="00DA4455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>http:</w:t>
        </w:r>
        <w:r w:rsidR="000473FC" w:rsidRPr="00DA4455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 xml:space="preserve"> </w:t>
        </w:r>
        <w:r w:rsidR="008219A8" w:rsidRPr="00DA4455">
          <w:rPr>
            <w:rStyle w:val="Hyperlink"/>
            <w:rFonts w:ascii="Times New Roman" w:hAnsi="Times New Roman"/>
            <w:b/>
            <w:color w:val="auto"/>
            <w:sz w:val="22"/>
            <w:szCs w:val="22"/>
            <w:lang w:val="bg-BG"/>
          </w:rPr>
          <w:t>//www.mzh.government.bg/ ODZ-Burgas/bg/Home.aspx</w:t>
        </w:r>
      </w:hyperlink>
      <w:r w:rsidR="00BC0E2C" w:rsidRPr="00DA4455">
        <w:rPr>
          <w:rFonts w:ascii="Times New Roman" w:hAnsi="Times New Roman"/>
          <w:b/>
          <w:sz w:val="22"/>
          <w:szCs w:val="22"/>
          <w:lang w:val="bg-BG"/>
        </w:rPr>
        <w:t>. В 7-дневен срок участниците могат да направят писмени възражения до тръжната комисия.</w:t>
      </w:r>
    </w:p>
    <w:p w14:paraId="0B9A354D" w14:textId="77777777" w:rsidR="009E629D" w:rsidRPr="00DA4455" w:rsidRDefault="000C299A" w:rsidP="005C6E13">
      <w:pPr>
        <w:tabs>
          <w:tab w:val="left" w:pos="142"/>
          <w:tab w:val="left" w:pos="284"/>
        </w:tabs>
        <w:ind w:right="-567" w:firstLine="142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913749" w:rsidRPr="00DA4455">
        <w:rPr>
          <w:rFonts w:ascii="Times New Roman" w:hAnsi="Times New Roman"/>
          <w:b/>
          <w:sz w:val="22"/>
          <w:szCs w:val="22"/>
        </w:rPr>
        <w:t>VIII</w:t>
      </w:r>
      <w:r w:rsidR="00913749" w:rsidRPr="00DA4455">
        <w:rPr>
          <w:rFonts w:ascii="Times New Roman" w:hAnsi="Times New Roman"/>
          <w:b/>
          <w:sz w:val="22"/>
          <w:szCs w:val="22"/>
          <w:lang w:val="bg-BG"/>
        </w:rPr>
        <w:t>. Заявление, представено в незапечатан плик е недействително.</w:t>
      </w:r>
      <w:r w:rsidR="00913749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>Подадените пликове със заявления се записват с входящ номер, дата и час в регистъра.</w:t>
      </w:r>
      <w:r w:rsidR="009E629D" w:rsidRPr="00DA4455">
        <w:rPr>
          <w:rFonts w:ascii="Times New Roman" w:hAnsi="Times New Roman"/>
          <w:sz w:val="22"/>
          <w:szCs w:val="22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>Търгът, на който могат да участват всички заинтересовани лица, може да се проведе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,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само когато най-малко двама кандидати са подали заявление за участие и са допуснати до участие в търга.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Когато на търга 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</w:t>
      </w:r>
    </w:p>
    <w:p w14:paraId="5983988B" w14:textId="7BF48EBE" w:rsidR="009C2158" w:rsidRPr="00DA4455" w:rsidRDefault="009963E8" w:rsidP="005C6E13">
      <w:pPr>
        <w:tabs>
          <w:tab w:val="left" w:pos="142"/>
          <w:tab w:val="left" w:pos="284"/>
        </w:tabs>
        <w:ind w:right="-567" w:firstLine="142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b/>
          <w:sz w:val="22"/>
          <w:szCs w:val="22"/>
        </w:rPr>
        <w:t>IX</w:t>
      </w:r>
      <w:r w:rsidR="00297B9E" w:rsidRPr="00DA4455">
        <w:rPr>
          <w:rFonts w:ascii="Times New Roman" w:hAnsi="Times New Roman"/>
          <w:b/>
          <w:sz w:val="22"/>
          <w:szCs w:val="22"/>
          <w:lang w:val="bg-BG"/>
        </w:rPr>
        <w:t>.</w:t>
      </w:r>
      <w:r w:rsidR="009C2158" w:rsidRPr="00DA4455">
        <w:rPr>
          <w:rFonts w:ascii="Times New Roman" w:hAnsi="Times New Roman"/>
          <w:b/>
          <w:sz w:val="22"/>
          <w:szCs w:val="22"/>
          <w:lang w:val="bg-BG"/>
        </w:rPr>
        <w:t xml:space="preserve"> Предлаганата цена е в цяло число левове и не може да бъде по – ниска от началната тръжна цена.</w:t>
      </w:r>
      <w:r w:rsidR="0078175F"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14:paraId="0D960FBF" w14:textId="3C157208" w:rsidR="009E629D" w:rsidRPr="00DA4455" w:rsidRDefault="000C299A" w:rsidP="005C6E13">
      <w:pPr>
        <w:ind w:right="-567" w:hanging="426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      </w:t>
      </w:r>
      <w:r w:rsidR="009E629D" w:rsidRPr="00DA4455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9E629D" w:rsidRPr="00DA4455">
        <w:rPr>
          <w:rFonts w:ascii="Times New Roman" w:hAnsi="Times New Roman"/>
          <w:b/>
          <w:sz w:val="22"/>
          <w:szCs w:val="22"/>
        </w:rPr>
        <w:t>X</w:t>
      </w:r>
      <w:r w:rsidR="009E629D" w:rsidRPr="00DA4455">
        <w:rPr>
          <w:rFonts w:ascii="Times New Roman" w:hAnsi="Times New Roman"/>
          <w:b/>
          <w:sz w:val="22"/>
          <w:szCs w:val="22"/>
          <w:lang w:val="bg-BG"/>
        </w:rPr>
        <w:t>.</w:t>
      </w:r>
      <w:r w:rsidR="009E629D" w:rsidRPr="00DA4455">
        <w:rPr>
          <w:rFonts w:ascii="Times New Roman" w:hAnsi="Times New Roman"/>
          <w:sz w:val="22"/>
          <w:szCs w:val="22"/>
          <w:lang w:val="bg-BG"/>
        </w:rPr>
        <w:t xml:space="preserve">  Търгът се счита за спечелен от участника предложил най - високата цена за имота.</w:t>
      </w:r>
    </w:p>
    <w:p w14:paraId="41D4BAF0" w14:textId="08F6BFD1" w:rsidR="009E629D" w:rsidRPr="00DA4455" w:rsidRDefault="005C6E13" w:rsidP="005C6E13">
      <w:pPr>
        <w:overflowPunct/>
        <w:autoSpaceDE/>
        <w:autoSpaceDN/>
        <w:adjustRightInd/>
        <w:ind w:right="-567" w:hanging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DA4455">
        <w:rPr>
          <w:rFonts w:ascii="Times New Roman" w:hAnsi="Times New Roman"/>
          <w:b/>
          <w:sz w:val="22"/>
          <w:szCs w:val="22"/>
          <w:lang w:val="bg-BG" w:eastAsia="bg-BG"/>
        </w:rPr>
        <w:t xml:space="preserve">          </w:t>
      </w:r>
      <w:r w:rsidR="009E629D" w:rsidRPr="00DA4455">
        <w:rPr>
          <w:rFonts w:ascii="Times New Roman" w:hAnsi="Times New Roman"/>
          <w:b/>
          <w:sz w:val="22"/>
          <w:szCs w:val="22"/>
          <w:lang w:eastAsia="bg-BG"/>
        </w:rPr>
        <w:t>XI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.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Лицата, които придобиват имотите по реда на чл. 27, ал. 8 от ЗСПЗЗ, заплащат разходите  по  чл.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56ш, ал.</w:t>
      </w:r>
      <w:r w:rsidR="009E629D" w:rsidRPr="00DA4455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9E629D" w:rsidRPr="00DA4455">
        <w:rPr>
          <w:rFonts w:ascii="Times New Roman" w:hAnsi="Times New Roman"/>
          <w:sz w:val="22"/>
          <w:szCs w:val="22"/>
          <w:lang w:val="bg-BG" w:eastAsia="bg-BG"/>
        </w:rPr>
        <w:t>1 от ППЗСПЗЗ.</w:t>
      </w:r>
    </w:p>
    <w:p w14:paraId="4E881173" w14:textId="58B53DEC" w:rsidR="005C6E13" w:rsidRPr="00DA4455" w:rsidRDefault="005C6E13" w:rsidP="005C6E13">
      <w:pPr>
        <w:ind w:right="-567" w:hanging="426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        </w:t>
      </w:r>
      <w:r w:rsidRPr="00DA4455">
        <w:rPr>
          <w:rFonts w:ascii="Times New Roman" w:hAnsi="Times New Roman"/>
          <w:b/>
          <w:sz w:val="22"/>
          <w:szCs w:val="22"/>
        </w:rPr>
        <w:t>XII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.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Настоящата Заповед да се публикува на интернет страницата на Областна дирекция „Земеделие” – Бургас, на страницата на МЗХ и в един местен вестник 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най - малко 30 /тридесет/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календарни дни преди крайния срок за подаване на заявленията за участие. </w:t>
      </w:r>
    </w:p>
    <w:p w14:paraId="3B94D669" w14:textId="16C346B7" w:rsidR="005C6E13" w:rsidRPr="00DA4455" w:rsidRDefault="005C6E13" w:rsidP="005C6E13">
      <w:pPr>
        <w:ind w:right="-567"/>
        <w:jc w:val="both"/>
        <w:rPr>
          <w:rFonts w:ascii="Times New Roman" w:hAnsi="Times New Roman"/>
          <w:sz w:val="22"/>
          <w:szCs w:val="22"/>
          <w:lang w:val="bg-BG"/>
        </w:rPr>
      </w:pPr>
      <w:r w:rsidRPr="00DA4455">
        <w:rPr>
          <w:rFonts w:ascii="Times New Roman" w:hAnsi="Times New Roman"/>
          <w:sz w:val="22"/>
          <w:szCs w:val="22"/>
          <w:lang w:val="bg-BG"/>
        </w:rPr>
        <w:t xml:space="preserve">    Заповедта следва да се постави в 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3 /три/ дневен срок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от издаването й на информационните табла на ОД ”Земеделие” Бургас, Общинск</w:t>
      </w:r>
      <w:r w:rsidR="00F0717E" w:rsidRPr="00DA4455">
        <w:rPr>
          <w:rFonts w:ascii="Times New Roman" w:hAnsi="Times New Roman"/>
          <w:sz w:val="22"/>
          <w:szCs w:val="22"/>
          <w:lang w:val="bg-BG"/>
        </w:rPr>
        <w:t>а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служб</w:t>
      </w:r>
      <w:r w:rsidR="00F0717E" w:rsidRPr="00DA4455">
        <w:rPr>
          <w:rFonts w:ascii="Times New Roman" w:hAnsi="Times New Roman"/>
          <w:sz w:val="22"/>
          <w:szCs w:val="22"/>
          <w:lang w:val="bg-BG"/>
        </w:rPr>
        <w:t>а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по земеделие </w:t>
      </w:r>
      <w:r w:rsidR="00F0717E" w:rsidRPr="00DA4455">
        <w:rPr>
          <w:rFonts w:ascii="Times New Roman" w:hAnsi="Times New Roman"/>
          <w:sz w:val="22"/>
          <w:szCs w:val="22"/>
          <w:lang w:val="bg-BG"/>
        </w:rPr>
        <w:t>- Поморие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,  Община </w:t>
      </w:r>
      <w:r w:rsidR="00F0717E" w:rsidRPr="00DA4455">
        <w:rPr>
          <w:rFonts w:ascii="Times New Roman" w:hAnsi="Times New Roman"/>
          <w:sz w:val="22"/>
          <w:szCs w:val="22"/>
          <w:lang w:val="bg-BG"/>
        </w:rPr>
        <w:t>Поморие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и кметств</w:t>
      </w:r>
      <w:r w:rsidR="00F0717E" w:rsidRPr="00DA4455">
        <w:rPr>
          <w:rFonts w:ascii="Times New Roman" w:hAnsi="Times New Roman"/>
          <w:sz w:val="22"/>
          <w:szCs w:val="22"/>
          <w:lang w:val="bg-BG"/>
        </w:rPr>
        <w:t>о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F0717E" w:rsidRPr="00DA4455">
        <w:rPr>
          <w:rFonts w:ascii="Times New Roman" w:hAnsi="Times New Roman"/>
          <w:sz w:val="22"/>
          <w:szCs w:val="22"/>
          <w:lang w:val="bg-BG"/>
        </w:rPr>
        <w:t>гр. Каблешково</w:t>
      </w:r>
      <w:r w:rsidRPr="00DA4455">
        <w:rPr>
          <w:rFonts w:ascii="Times New Roman" w:hAnsi="Times New Roman"/>
          <w:sz w:val="22"/>
          <w:szCs w:val="22"/>
          <w:lang w:val="bg-BG"/>
        </w:rPr>
        <w:t xml:space="preserve"> .</w:t>
      </w:r>
    </w:p>
    <w:p w14:paraId="57F25BA0" w14:textId="77777777" w:rsidR="005C6E13" w:rsidRPr="00DA4455" w:rsidRDefault="005C6E13" w:rsidP="005C6E13">
      <w:pPr>
        <w:tabs>
          <w:tab w:val="left" w:pos="720"/>
          <w:tab w:val="left" w:pos="3675"/>
        </w:tabs>
        <w:spacing w:line="360" w:lineRule="auto"/>
        <w:ind w:right="-567"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14:paraId="26C810EF" w14:textId="643E6801" w:rsidR="005C6E13" w:rsidRPr="00DA4455" w:rsidRDefault="005C6E13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229542E2" w14:textId="77777777" w:rsidR="00C41FF4" w:rsidRPr="00DA4455" w:rsidRDefault="00C41FF4" w:rsidP="00C41FF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14:paraId="53339458" w14:textId="5E72937C" w:rsidR="00C41FF4" w:rsidRPr="00DA4455" w:rsidRDefault="00C41FF4" w:rsidP="00C41FF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DA4455">
        <w:rPr>
          <w:rFonts w:ascii="Times New Roman" w:hAnsi="Times New Roman"/>
          <w:b/>
          <w:sz w:val="22"/>
          <w:szCs w:val="22"/>
          <w:lang w:val="bg-BG"/>
        </w:rPr>
        <w:t>ЛИДИЯ СТАНКОВА  ..……</w:t>
      </w:r>
      <w:r w:rsidR="00B00D98">
        <w:rPr>
          <w:rFonts w:ascii="Times New Roman" w:hAnsi="Times New Roman"/>
          <w:b/>
          <w:sz w:val="22"/>
          <w:szCs w:val="22"/>
        </w:rPr>
        <w:t>/</w:t>
      </w:r>
      <w:r w:rsidR="00B00D98">
        <w:rPr>
          <w:rFonts w:ascii="Times New Roman" w:hAnsi="Times New Roman"/>
          <w:b/>
          <w:sz w:val="22"/>
          <w:szCs w:val="22"/>
          <w:lang w:val="bg-BG"/>
        </w:rPr>
        <w:t>П/</w:t>
      </w:r>
      <w:r w:rsidRPr="00DA4455">
        <w:rPr>
          <w:rFonts w:ascii="Times New Roman" w:hAnsi="Times New Roman"/>
          <w:b/>
          <w:sz w:val="22"/>
          <w:szCs w:val="22"/>
          <w:lang w:val="bg-BG"/>
        </w:rPr>
        <w:t>………….</w:t>
      </w:r>
    </w:p>
    <w:p w14:paraId="7CCECF4E" w14:textId="77777777" w:rsidR="00C41FF4" w:rsidRPr="00DA4455" w:rsidRDefault="00C41FF4" w:rsidP="00C41FF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DA4455">
        <w:rPr>
          <w:rFonts w:ascii="Times New Roman" w:hAnsi="Times New Roman"/>
          <w:i/>
          <w:sz w:val="22"/>
          <w:szCs w:val="22"/>
          <w:lang w:val="bg-BG"/>
        </w:rPr>
        <w:t>Директор ОД „Земеделие“ – Бургас</w:t>
      </w:r>
    </w:p>
    <w:p w14:paraId="24F3CD49" w14:textId="77777777" w:rsidR="00C41FF4" w:rsidRPr="00DA4455" w:rsidRDefault="00C41FF4" w:rsidP="00C41FF4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FF0000"/>
          <w:sz w:val="22"/>
          <w:szCs w:val="22"/>
          <w:lang w:val="bg-BG"/>
        </w:rPr>
      </w:pPr>
    </w:p>
    <w:p w14:paraId="4928DDA2" w14:textId="1AB9978C" w:rsidR="005C6E13" w:rsidRPr="00DA4455" w:rsidRDefault="005C6E13" w:rsidP="00C07321">
      <w:pPr>
        <w:ind w:right="-425" w:hanging="426"/>
        <w:jc w:val="both"/>
        <w:rPr>
          <w:rFonts w:ascii="Times New Roman" w:hAnsi="Times New Roman"/>
          <w:color w:val="FF0000"/>
          <w:sz w:val="22"/>
          <w:szCs w:val="22"/>
          <w:lang w:val="bg-BG"/>
        </w:rPr>
      </w:pPr>
    </w:p>
    <w:p w14:paraId="5CF7A129" w14:textId="1A41DD91" w:rsidR="00C41FF4" w:rsidRPr="00DA4455" w:rsidRDefault="00C41FF4" w:rsidP="00C07321">
      <w:pPr>
        <w:ind w:right="-425" w:hanging="426"/>
        <w:jc w:val="both"/>
        <w:rPr>
          <w:rFonts w:ascii="Times New Roman" w:hAnsi="Times New Roman"/>
          <w:color w:val="FF0000"/>
          <w:sz w:val="22"/>
          <w:szCs w:val="22"/>
          <w:lang w:val="bg-BG"/>
        </w:rPr>
      </w:pPr>
    </w:p>
    <w:p w14:paraId="6BDDD3D9" w14:textId="3815134F" w:rsidR="00C41FF4" w:rsidRPr="00DA4455" w:rsidRDefault="00C41FF4" w:rsidP="00C07321">
      <w:pPr>
        <w:ind w:right="-425" w:hanging="426"/>
        <w:jc w:val="both"/>
        <w:rPr>
          <w:rFonts w:ascii="Times New Roman" w:hAnsi="Times New Roman"/>
          <w:color w:val="FF0000"/>
          <w:sz w:val="22"/>
          <w:szCs w:val="22"/>
          <w:lang w:val="bg-BG"/>
        </w:rPr>
      </w:pPr>
    </w:p>
    <w:p w14:paraId="1B9291B2" w14:textId="60EC24E4" w:rsidR="00C41FF4" w:rsidRPr="00DA4455" w:rsidRDefault="00C41FF4" w:rsidP="00C07321">
      <w:pPr>
        <w:ind w:right="-425" w:hanging="426"/>
        <w:jc w:val="both"/>
        <w:rPr>
          <w:rFonts w:ascii="Times New Roman" w:hAnsi="Times New Roman"/>
          <w:color w:val="FF0000"/>
          <w:sz w:val="22"/>
          <w:szCs w:val="22"/>
          <w:lang w:val="bg-BG"/>
        </w:rPr>
      </w:pPr>
    </w:p>
    <w:p w14:paraId="5E5026C1" w14:textId="77777777" w:rsidR="00C41FF4" w:rsidRPr="00DA4455" w:rsidRDefault="00C41FF4" w:rsidP="00C07321">
      <w:pPr>
        <w:ind w:right="-425" w:hanging="426"/>
        <w:jc w:val="both"/>
        <w:rPr>
          <w:rFonts w:ascii="Times New Roman" w:hAnsi="Times New Roman"/>
          <w:color w:val="FF0000"/>
          <w:sz w:val="22"/>
          <w:szCs w:val="22"/>
          <w:lang w:val="bg-BG"/>
        </w:rPr>
      </w:pPr>
    </w:p>
    <w:p w14:paraId="353568A1" w14:textId="52539788" w:rsidR="00C41FF4" w:rsidRDefault="00C41FF4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6BE90BE7" w14:textId="667A9267" w:rsidR="00DE2E4B" w:rsidRDefault="00DE2E4B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074F726E" w14:textId="0DE5A6DA" w:rsidR="00DE2E4B" w:rsidRDefault="00DE2E4B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3E3EB836" w14:textId="072DC03E" w:rsidR="00DE2E4B" w:rsidRDefault="00DE2E4B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0134CF16" w14:textId="61F93A2F" w:rsidR="00DE2E4B" w:rsidRDefault="00DE2E4B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313A09F3" w14:textId="1A9C6B4C" w:rsidR="00DE2E4B" w:rsidRDefault="00DE2E4B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7DCD090A" w14:textId="77777777" w:rsidR="00DE2E4B" w:rsidRPr="00DA4455" w:rsidRDefault="00DE2E4B" w:rsidP="00C07321">
      <w:pPr>
        <w:ind w:right="-425" w:hanging="426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14F222C8" w14:textId="29E6D72D" w:rsidR="00502975" w:rsidRPr="00DA4455" w:rsidRDefault="00502975" w:rsidP="005E56EA">
      <w:pPr>
        <w:pStyle w:val="Title"/>
        <w:tabs>
          <w:tab w:val="left" w:pos="0"/>
        </w:tabs>
        <w:jc w:val="left"/>
        <w:rPr>
          <w:b w:val="0"/>
          <w:color w:val="FF0000"/>
          <w:sz w:val="18"/>
          <w:szCs w:val="18"/>
        </w:rPr>
      </w:pPr>
      <w:bookmarkStart w:id="1" w:name="_GoBack"/>
      <w:bookmarkEnd w:id="1"/>
    </w:p>
    <w:sectPr w:rsidR="00502975" w:rsidRPr="00DA4455" w:rsidSect="00883E48">
      <w:footerReference w:type="default" r:id="rId10"/>
      <w:headerReference w:type="first" r:id="rId11"/>
      <w:footerReference w:type="first" r:id="rId12"/>
      <w:pgSz w:w="11907" w:h="16840" w:code="9"/>
      <w:pgMar w:top="964" w:right="1275" w:bottom="1021" w:left="1418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01D6" w14:textId="77777777" w:rsidR="009E74EE" w:rsidRDefault="009E74EE">
      <w:r>
        <w:separator/>
      </w:r>
    </w:p>
  </w:endnote>
  <w:endnote w:type="continuationSeparator" w:id="0">
    <w:p w14:paraId="42A699B2" w14:textId="77777777" w:rsidR="009E74EE" w:rsidRDefault="009E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EECF" w14:textId="67D9B8E3" w:rsidR="00143314" w:rsidRDefault="0014331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E56EA" w:rsidRPr="005E56EA">
      <w:rPr>
        <w:noProof/>
        <w:lang w:val="bg-BG"/>
      </w:rPr>
      <w:t>2</w:t>
    </w:r>
    <w:r>
      <w:fldChar w:fldCharType="end"/>
    </w:r>
  </w:p>
  <w:p w14:paraId="4BFF6EAA" w14:textId="77777777" w:rsidR="00467E43" w:rsidRPr="00627A1B" w:rsidRDefault="00467E43" w:rsidP="00467E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14:paraId="21454627" w14:textId="77777777" w:rsidR="00467E43" w:rsidRPr="001F600F" w:rsidRDefault="00467E43" w:rsidP="00467E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14:paraId="79A10A33" w14:textId="77777777" w:rsidR="00143314" w:rsidRDefault="00143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1DDA" w14:textId="705DFDEA" w:rsidR="00143314" w:rsidRDefault="0014331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E56EA" w:rsidRPr="005E56EA">
      <w:rPr>
        <w:noProof/>
        <w:lang w:val="bg-BG"/>
      </w:rPr>
      <w:t>1</w:t>
    </w:r>
    <w:r>
      <w:fldChar w:fldCharType="end"/>
    </w:r>
  </w:p>
  <w:p w14:paraId="078F1EAC" w14:textId="77777777" w:rsidR="00467E43" w:rsidRPr="00627A1B" w:rsidRDefault="00467E43" w:rsidP="00467E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14:paraId="1898643C" w14:textId="77777777" w:rsidR="00467E43" w:rsidRPr="001F600F" w:rsidRDefault="00467E43" w:rsidP="00467E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14:paraId="294A0AAB" w14:textId="77777777" w:rsidR="00143314" w:rsidRDefault="001433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A82AF" w14:textId="77777777" w:rsidR="009E74EE" w:rsidRDefault="009E74EE">
      <w:r>
        <w:separator/>
      </w:r>
    </w:p>
  </w:footnote>
  <w:footnote w:type="continuationSeparator" w:id="0">
    <w:p w14:paraId="15E1BCB4" w14:textId="77777777" w:rsidR="009E74EE" w:rsidRDefault="009E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CA56" w14:textId="77777777" w:rsidR="00143314" w:rsidRPr="005B69F7" w:rsidRDefault="00557561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6E69492" wp14:editId="56DE596A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E2081" w14:textId="77777777" w:rsidR="00143314" w:rsidRPr="005B69F7" w:rsidRDefault="00557561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191013" wp14:editId="7B8A773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06A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14331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5771D7D8" w14:textId="77777777" w:rsidR="00143314" w:rsidRPr="00682327" w:rsidRDefault="001433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="00FA726C" w:rsidRPr="00682327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035E11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14:paraId="45725149" w14:textId="77777777" w:rsidR="00143314" w:rsidRPr="00C46212" w:rsidRDefault="00557561" w:rsidP="00AE5ED6">
    <w:pPr>
      <w:ind w:left="447" w:firstLine="993"/>
      <w:rPr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A0BD89D" wp14:editId="0381C6E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3FB4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14331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143314" w:rsidRPr="00C46212">
      <w:rPr>
        <w:rFonts w:ascii="Helen Bg Condensed" w:hAnsi="Helen Bg Condensed"/>
        <w:spacing w:val="40"/>
        <w:sz w:val="26"/>
        <w:szCs w:val="26"/>
      </w:rPr>
      <w:t>“</w:t>
    </w:r>
    <w:r w:rsidR="0014331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143314" w:rsidRPr="00C46212">
      <w:rPr>
        <w:rFonts w:ascii="Helen Bg Condensed" w:hAnsi="Helen Bg Condensed"/>
        <w:spacing w:val="40"/>
        <w:sz w:val="26"/>
        <w:szCs w:val="26"/>
      </w:rPr>
      <w:t>”</w:t>
    </w:r>
    <w:r w:rsidR="0014331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14331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F8336B8"/>
    <w:multiLevelType w:val="hybridMultilevel"/>
    <w:tmpl w:val="8E6C5B9E"/>
    <w:lvl w:ilvl="0" w:tplc="AC3877BA">
      <w:start w:val="1"/>
      <w:numFmt w:val="upperRoman"/>
      <w:lvlText w:val="%1."/>
      <w:lvlJc w:val="left"/>
      <w:pPr>
        <w:ind w:left="1740" w:hanging="10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4" w15:restartNumberingAfterBreak="0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1" w15:restartNumberingAfterBreak="0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929D7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0" w15:restartNumberingAfterBreak="0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9"/>
  </w:num>
  <w:num w:numId="5">
    <w:abstractNumId w:val="0"/>
  </w:num>
  <w:num w:numId="6">
    <w:abstractNumId w:val="2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26"/>
  </w:num>
  <w:num w:numId="12">
    <w:abstractNumId w:val="44"/>
  </w:num>
  <w:num w:numId="13">
    <w:abstractNumId w:val="10"/>
  </w:num>
  <w:num w:numId="14">
    <w:abstractNumId w:val="29"/>
  </w:num>
  <w:num w:numId="15">
    <w:abstractNumId w:val="39"/>
  </w:num>
  <w:num w:numId="16">
    <w:abstractNumId w:val="15"/>
  </w:num>
  <w:num w:numId="17">
    <w:abstractNumId w:val="11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38"/>
  </w:num>
  <w:num w:numId="23">
    <w:abstractNumId w:val="5"/>
  </w:num>
  <w:num w:numId="24">
    <w:abstractNumId w:val="8"/>
  </w:num>
  <w:num w:numId="25">
    <w:abstractNumId w:val="4"/>
  </w:num>
  <w:num w:numId="26">
    <w:abstractNumId w:val="23"/>
  </w:num>
  <w:num w:numId="27">
    <w:abstractNumId w:val="42"/>
  </w:num>
  <w:num w:numId="28">
    <w:abstractNumId w:val="34"/>
  </w:num>
  <w:num w:numId="29">
    <w:abstractNumId w:val="45"/>
  </w:num>
  <w:num w:numId="30">
    <w:abstractNumId w:val="41"/>
  </w:num>
  <w:num w:numId="31">
    <w:abstractNumId w:val="36"/>
  </w:num>
  <w:num w:numId="32">
    <w:abstractNumId w:val="30"/>
  </w:num>
  <w:num w:numId="33">
    <w:abstractNumId w:val="16"/>
  </w:num>
  <w:num w:numId="34">
    <w:abstractNumId w:val="40"/>
  </w:num>
  <w:num w:numId="35">
    <w:abstractNumId w:val="12"/>
  </w:num>
  <w:num w:numId="36">
    <w:abstractNumId w:val="1"/>
  </w:num>
  <w:num w:numId="37">
    <w:abstractNumId w:val="28"/>
  </w:num>
  <w:num w:numId="38">
    <w:abstractNumId w:val="31"/>
  </w:num>
  <w:num w:numId="39">
    <w:abstractNumId w:val="19"/>
  </w:num>
  <w:num w:numId="40">
    <w:abstractNumId w:val="18"/>
  </w:num>
  <w:num w:numId="41">
    <w:abstractNumId w:val="17"/>
  </w:num>
  <w:num w:numId="42">
    <w:abstractNumId w:val="43"/>
  </w:num>
  <w:num w:numId="43">
    <w:abstractNumId w:val="33"/>
  </w:num>
  <w:num w:numId="44">
    <w:abstractNumId w:val="32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5471"/>
    <w:rsid w:val="000058ED"/>
    <w:rsid w:val="000118BE"/>
    <w:rsid w:val="00011F85"/>
    <w:rsid w:val="00016970"/>
    <w:rsid w:val="000171E5"/>
    <w:rsid w:val="00020530"/>
    <w:rsid w:val="00020F77"/>
    <w:rsid w:val="00025292"/>
    <w:rsid w:val="00034097"/>
    <w:rsid w:val="00034275"/>
    <w:rsid w:val="000350CF"/>
    <w:rsid w:val="00035E11"/>
    <w:rsid w:val="00037EA1"/>
    <w:rsid w:val="00045BBE"/>
    <w:rsid w:val="00045CCC"/>
    <w:rsid w:val="00045DAE"/>
    <w:rsid w:val="000473FC"/>
    <w:rsid w:val="000477BF"/>
    <w:rsid w:val="00051D7B"/>
    <w:rsid w:val="00052342"/>
    <w:rsid w:val="00052683"/>
    <w:rsid w:val="0005609A"/>
    <w:rsid w:val="0006066A"/>
    <w:rsid w:val="00060EAB"/>
    <w:rsid w:val="00062922"/>
    <w:rsid w:val="000643AF"/>
    <w:rsid w:val="00067048"/>
    <w:rsid w:val="0006790C"/>
    <w:rsid w:val="00076EEE"/>
    <w:rsid w:val="00082B16"/>
    <w:rsid w:val="00086852"/>
    <w:rsid w:val="0009301B"/>
    <w:rsid w:val="000A118B"/>
    <w:rsid w:val="000B000A"/>
    <w:rsid w:val="000B7219"/>
    <w:rsid w:val="000C04E6"/>
    <w:rsid w:val="000C299A"/>
    <w:rsid w:val="000C6668"/>
    <w:rsid w:val="000C69BA"/>
    <w:rsid w:val="000D0A19"/>
    <w:rsid w:val="000D1DB4"/>
    <w:rsid w:val="000D2460"/>
    <w:rsid w:val="000D3237"/>
    <w:rsid w:val="000D4033"/>
    <w:rsid w:val="000E3DCF"/>
    <w:rsid w:val="000F384B"/>
    <w:rsid w:val="000F5E16"/>
    <w:rsid w:val="0011086A"/>
    <w:rsid w:val="00111308"/>
    <w:rsid w:val="00114725"/>
    <w:rsid w:val="001156A8"/>
    <w:rsid w:val="001204B2"/>
    <w:rsid w:val="00123EE6"/>
    <w:rsid w:val="001271D0"/>
    <w:rsid w:val="0012734F"/>
    <w:rsid w:val="00134D82"/>
    <w:rsid w:val="00134DFF"/>
    <w:rsid w:val="001406E6"/>
    <w:rsid w:val="0014141F"/>
    <w:rsid w:val="00142D2F"/>
    <w:rsid w:val="00143314"/>
    <w:rsid w:val="001440A8"/>
    <w:rsid w:val="00150777"/>
    <w:rsid w:val="00152A8A"/>
    <w:rsid w:val="00157D1E"/>
    <w:rsid w:val="00160CFD"/>
    <w:rsid w:val="0016102C"/>
    <w:rsid w:val="00162D20"/>
    <w:rsid w:val="0017064F"/>
    <w:rsid w:val="00173CB2"/>
    <w:rsid w:val="0017432A"/>
    <w:rsid w:val="0017684D"/>
    <w:rsid w:val="00177361"/>
    <w:rsid w:val="0018231D"/>
    <w:rsid w:val="00182970"/>
    <w:rsid w:val="00183112"/>
    <w:rsid w:val="00185EBF"/>
    <w:rsid w:val="001919B6"/>
    <w:rsid w:val="00191F8D"/>
    <w:rsid w:val="001942ED"/>
    <w:rsid w:val="00195060"/>
    <w:rsid w:val="001A13EF"/>
    <w:rsid w:val="001A413F"/>
    <w:rsid w:val="001A415A"/>
    <w:rsid w:val="001A6554"/>
    <w:rsid w:val="001A74E3"/>
    <w:rsid w:val="001B1BA1"/>
    <w:rsid w:val="001B4986"/>
    <w:rsid w:val="001B4BA5"/>
    <w:rsid w:val="001B525E"/>
    <w:rsid w:val="001B6E97"/>
    <w:rsid w:val="001C25FE"/>
    <w:rsid w:val="001C30C3"/>
    <w:rsid w:val="001C38A5"/>
    <w:rsid w:val="001C6045"/>
    <w:rsid w:val="001D2D01"/>
    <w:rsid w:val="001D34E3"/>
    <w:rsid w:val="001E02B5"/>
    <w:rsid w:val="001E04C9"/>
    <w:rsid w:val="001F0D5A"/>
    <w:rsid w:val="001F10A7"/>
    <w:rsid w:val="001F1FBC"/>
    <w:rsid w:val="001F20EB"/>
    <w:rsid w:val="001F4D7E"/>
    <w:rsid w:val="001F600F"/>
    <w:rsid w:val="001F6BFA"/>
    <w:rsid w:val="00200582"/>
    <w:rsid w:val="00200ED6"/>
    <w:rsid w:val="00201769"/>
    <w:rsid w:val="0020177E"/>
    <w:rsid w:val="00201DD3"/>
    <w:rsid w:val="00202DB6"/>
    <w:rsid w:val="002056A5"/>
    <w:rsid w:val="00205F4E"/>
    <w:rsid w:val="0020653E"/>
    <w:rsid w:val="00213241"/>
    <w:rsid w:val="00215103"/>
    <w:rsid w:val="00215F79"/>
    <w:rsid w:val="00216081"/>
    <w:rsid w:val="00220031"/>
    <w:rsid w:val="002235DF"/>
    <w:rsid w:val="00225564"/>
    <w:rsid w:val="002270A9"/>
    <w:rsid w:val="00230228"/>
    <w:rsid w:val="00230BB4"/>
    <w:rsid w:val="0023163B"/>
    <w:rsid w:val="00232F8E"/>
    <w:rsid w:val="0023495A"/>
    <w:rsid w:val="00236F68"/>
    <w:rsid w:val="00241C00"/>
    <w:rsid w:val="002464DD"/>
    <w:rsid w:val="0025064D"/>
    <w:rsid w:val="00253C04"/>
    <w:rsid w:val="0025401F"/>
    <w:rsid w:val="00254297"/>
    <w:rsid w:val="002575B3"/>
    <w:rsid w:val="00257F99"/>
    <w:rsid w:val="002602CD"/>
    <w:rsid w:val="00260C0F"/>
    <w:rsid w:val="00261A92"/>
    <w:rsid w:val="00263AE9"/>
    <w:rsid w:val="00266D04"/>
    <w:rsid w:val="00266DE6"/>
    <w:rsid w:val="002672BD"/>
    <w:rsid w:val="002702E5"/>
    <w:rsid w:val="00276557"/>
    <w:rsid w:val="00280B45"/>
    <w:rsid w:val="00281FFA"/>
    <w:rsid w:val="00290171"/>
    <w:rsid w:val="002911A7"/>
    <w:rsid w:val="00294736"/>
    <w:rsid w:val="002964E5"/>
    <w:rsid w:val="00297B9E"/>
    <w:rsid w:val="002A2276"/>
    <w:rsid w:val="002A4B31"/>
    <w:rsid w:val="002A5BD6"/>
    <w:rsid w:val="002A7A15"/>
    <w:rsid w:val="002B54AA"/>
    <w:rsid w:val="002B7855"/>
    <w:rsid w:val="002C6EE7"/>
    <w:rsid w:val="002C72B1"/>
    <w:rsid w:val="002C7463"/>
    <w:rsid w:val="002D31F8"/>
    <w:rsid w:val="002D639C"/>
    <w:rsid w:val="002D6F4D"/>
    <w:rsid w:val="002E115E"/>
    <w:rsid w:val="002E14EC"/>
    <w:rsid w:val="002E1C4A"/>
    <w:rsid w:val="002E1F36"/>
    <w:rsid w:val="002E25EF"/>
    <w:rsid w:val="002E7516"/>
    <w:rsid w:val="002F46E2"/>
    <w:rsid w:val="002F57CC"/>
    <w:rsid w:val="002F78D7"/>
    <w:rsid w:val="002F7930"/>
    <w:rsid w:val="002F7CA3"/>
    <w:rsid w:val="00301204"/>
    <w:rsid w:val="003013A3"/>
    <w:rsid w:val="003016FE"/>
    <w:rsid w:val="00301FA5"/>
    <w:rsid w:val="0030309F"/>
    <w:rsid w:val="00303A2A"/>
    <w:rsid w:val="00304C2D"/>
    <w:rsid w:val="00307B7E"/>
    <w:rsid w:val="00312500"/>
    <w:rsid w:val="003140D5"/>
    <w:rsid w:val="00316276"/>
    <w:rsid w:val="003273EE"/>
    <w:rsid w:val="0033456E"/>
    <w:rsid w:val="0033471E"/>
    <w:rsid w:val="003356C0"/>
    <w:rsid w:val="00341C54"/>
    <w:rsid w:val="00344776"/>
    <w:rsid w:val="003460A1"/>
    <w:rsid w:val="00346A0D"/>
    <w:rsid w:val="00347D49"/>
    <w:rsid w:val="00351113"/>
    <w:rsid w:val="003529BD"/>
    <w:rsid w:val="00353649"/>
    <w:rsid w:val="003556F3"/>
    <w:rsid w:val="00355BDF"/>
    <w:rsid w:val="00356250"/>
    <w:rsid w:val="003566ED"/>
    <w:rsid w:val="00360E7E"/>
    <w:rsid w:val="00365402"/>
    <w:rsid w:val="0036552F"/>
    <w:rsid w:val="003702EA"/>
    <w:rsid w:val="003713A3"/>
    <w:rsid w:val="003722B4"/>
    <w:rsid w:val="00373E6F"/>
    <w:rsid w:val="003744C9"/>
    <w:rsid w:val="00375AE5"/>
    <w:rsid w:val="0037629B"/>
    <w:rsid w:val="00376C86"/>
    <w:rsid w:val="003770D0"/>
    <w:rsid w:val="0038210F"/>
    <w:rsid w:val="0038573F"/>
    <w:rsid w:val="0039393B"/>
    <w:rsid w:val="00394542"/>
    <w:rsid w:val="003A0508"/>
    <w:rsid w:val="003A281A"/>
    <w:rsid w:val="003A362F"/>
    <w:rsid w:val="003B070F"/>
    <w:rsid w:val="003B1E10"/>
    <w:rsid w:val="003B2755"/>
    <w:rsid w:val="003B3180"/>
    <w:rsid w:val="003B445E"/>
    <w:rsid w:val="003B45ED"/>
    <w:rsid w:val="003B6A92"/>
    <w:rsid w:val="003B7313"/>
    <w:rsid w:val="003B78A3"/>
    <w:rsid w:val="003C00D7"/>
    <w:rsid w:val="003C2FAC"/>
    <w:rsid w:val="003D1539"/>
    <w:rsid w:val="003D4E1A"/>
    <w:rsid w:val="003D5193"/>
    <w:rsid w:val="003D687B"/>
    <w:rsid w:val="003E4D40"/>
    <w:rsid w:val="003E5E2E"/>
    <w:rsid w:val="003F0A39"/>
    <w:rsid w:val="003F0E2A"/>
    <w:rsid w:val="003F1FCB"/>
    <w:rsid w:val="00400D51"/>
    <w:rsid w:val="004043C5"/>
    <w:rsid w:val="00404969"/>
    <w:rsid w:val="004113F1"/>
    <w:rsid w:val="00411C35"/>
    <w:rsid w:val="00414D69"/>
    <w:rsid w:val="00420947"/>
    <w:rsid w:val="00424398"/>
    <w:rsid w:val="00425B46"/>
    <w:rsid w:val="00427C39"/>
    <w:rsid w:val="004302EE"/>
    <w:rsid w:val="00432E2D"/>
    <w:rsid w:val="00433FF3"/>
    <w:rsid w:val="00442767"/>
    <w:rsid w:val="00443E89"/>
    <w:rsid w:val="0044468C"/>
    <w:rsid w:val="00446795"/>
    <w:rsid w:val="00447822"/>
    <w:rsid w:val="00452CC0"/>
    <w:rsid w:val="00455495"/>
    <w:rsid w:val="00455787"/>
    <w:rsid w:val="00455ADE"/>
    <w:rsid w:val="00460716"/>
    <w:rsid w:val="00467E43"/>
    <w:rsid w:val="00477CE8"/>
    <w:rsid w:val="004814C8"/>
    <w:rsid w:val="00482A92"/>
    <w:rsid w:val="00483272"/>
    <w:rsid w:val="004919E3"/>
    <w:rsid w:val="00495762"/>
    <w:rsid w:val="004976CC"/>
    <w:rsid w:val="004A2808"/>
    <w:rsid w:val="004B30CF"/>
    <w:rsid w:val="004B74E8"/>
    <w:rsid w:val="004C3144"/>
    <w:rsid w:val="004C395F"/>
    <w:rsid w:val="004D0277"/>
    <w:rsid w:val="004E05CF"/>
    <w:rsid w:val="004E6A58"/>
    <w:rsid w:val="004E6A5F"/>
    <w:rsid w:val="004F0241"/>
    <w:rsid w:val="004F14B1"/>
    <w:rsid w:val="004F2916"/>
    <w:rsid w:val="004F765C"/>
    <w:rsid w:val="005020F1"/>
    <w:rsid w:val="00502975"/>
    <w:rsid w:val="00512A15"/>
    <w:rsid w:val="005146D4"/>
    <w:rsid w:val="00514BC9"/>
    <w:rsid w:val="00516B25"/>
    <w:rsid w:val="00520CE6"/>
    <w:rsid w:val="00522E0B"/>
    <w:rsid w:val="0052410F"/>
    <w:rsid w:val="005275DB"/>
    <w:rsid w:val="0052781F"/>
    <w:rsid w:val="00532644"/>
    <w:rsid w:val="005328EF"/>
    <w:rsid w:val="00536358"/>
    <w:rsid w:val="00536C94"/>
    <w:rsid w:val="00542607"/>
    <w:rsid w:val="00544F47"/>
    <w:rsid w:val="00557561"/>
    <w:rsid w:val="00560044"/>
    <w:rsid w:val="00563156"/>
    <w:rsid w:val="0056415E"/>
    <w:rsid w:val="0057056E"/>
    <w:rsid w:val="005714BE"/>
    <w:rsid w:val="005743AA"/>
    <w:rsid w:val="00582171"/>
    <w:rsid w:val="00582647"/>
    <w:rsid w:val="00586581"/>
    <w:rsid w:val="005906C9"/>
    <w:rsid w:val="005912AB"/>
    <w:rsid w:val="00593B08"/>
    <w:rsid w:val="005A3B17"/>
    <w:rsid w:val="005A45AA"/>
    <w:rsid w:val="005A5BEA"/>
    <w:rsid w:val="005A7BEC"/>
    <w:rsid w:val="005B02AD"/>
    <w:rsid w:val="005B0304"/>
    <w:rsid w:val="005B06A9"/>
    <w:rsid w:val="005B2ACC"/>
    <w:rsid w:val="005B556D"/>
    <w:rsid w:val="005B5DFE"/>
    <w:rsid w:val="005B69F7"/>
    <w:rsid w:val="005B6E19"/>
    <w:rsid w:val="005C1F61"/>
    <w:rsid w:val="005C21B5"/>
    <w:rsid w:val="005C3246"/>
    <w:rsid w:val="005C411C"/>
    <w:rsid w:val="005C54A2"/>
    <w:rsid w:val="005C5E2F"/>
    <w:rsid w:val="005C6E13"/>
    <w:rsid w:val="005D0026"/>
    <w:rsid w:val="005D6137"/>
    <w:rsid w:val="005D70F6"/>
    <w:rsid w:val="005D7788"/>
    <w:rsid w:val="005E031E"/>
    <w:rsid w:val="005E06CA"/>
    <w:rsid w:val="005E1BD9"/>
    <w:rsid w:val="005E25D8"/>
    <w:rsid w:val="005E3FB3"/>
    <w:rsid w:val="005E56EA"/>
    <w:rsid w:val="005E598D"/>
    <w:rsid w:val="005F19BB"/>
    <w:rsid w:val="005F227E"/>
    <w:rsid w:val="005F47EC"/>
    <w:rsid w:val="0060037A"/>
    <w:rsid w:val="00601BB4"/>
    <w:rsid w:val="00602A0B"/>
    <w:rsid w:val="00605D0F"/>
    <w:rsid w:val="0060633E"/>
    <w:rsid w:val="00607B61"/>
    <w:rsid w:val="0061365A"/>
    <w:rsid w:val="00614465"/>
    <w:rsid w:val="00622A96"/>
    <w:rsid w:val="00623DC0"/>
    <w:rsid w:val="0062449F"/>
    <w:rsid w:val="00627A1B"/>
    <w:rsid w:val="006334DA"/>
    <w:rsid w:val="00633E58"/>
    <w:rsid w:val="006340B5"/>
    <w:rsid w:val="00637234"/>
    <w:rsid w:val="00641832"/>
    <w:rsid w:val="00642E3F"/>
    <w:rsid w:val="00643763"/>
    <w:rsid w:val="006504E2"/>
    <w:rsid w:val="0065410E"/>
    <w:rsid w:val="006617EB"/>
    <w:rsid w:val="00671000"/>
    <w:rsid w:val="0067161D"/>
    <w:rsid w:val="006716A1"/>
    <w:rsid w:val="00675FF9"/>
    <w:rsid w:val="0067791F"/>
    <w:rsid w:val="00682327"/>
    <w:rsid w:val="00682AEA"/>
    <w:rsid w:val="00682AEF"/>
    <w:rsid w:val="00687179"/>
    <w:rsid w:val="00687825"/>
    <w:rsid w:val="00691DF3"/>
    <w:rsid w:val="0069401B"/>
    <w:rsid w:val="0069600A"/>
    <w:rsid w:val="006A13CC"/>
    <w:rsid w:val="006A4877"/>
    <w:rsid w:val="006A558C"/>
    <w:rsid w:val="006A6110"/>
    <w:rsid w:val="006A6597"/>
    <w:rsid w:val="006B0B9A"/>
    <w:rsid w:val="006B1B53"/>
    <w:rsid w:val="006B3A07"/>
    <w:rsid w:val="006C09F6"/>
    <w:rsid w:val="006C369B"/>
    <w:rsid w:val="006C57FE"/>
    <w:rsid w:val="006D0560"/>
    <w:rsid w:val="006D0A6F"/>
    <w:rsid w:val="006D4386"/>
    <w:rsid w:val="006D6113"/>
    <w:rsid w:val="006D6C21"/>
    <w:rsid w:val="006E136B"/>
    <w:rsid w:val="006E1608"/>
    <w:rsid w:val="006E4750"/>
    <w:rsid w:val="006E7332"/>
    <w:rsid w:val="006F019B"/>
    <w:rsid w:val="006F4899"/>
    <w:rsid w:val="006F4987"/>
    <w:rsid w:val="00701CDC"/>
    <w:rsid w:val="00703FED"/>
    <w:rsid w:val="007040E5"/>
    <w:rsid w:val="0070736C"/>
    <w:rsid w:val="007124A1"/>
    <w:rsid w:val="00713438"/>
    <w:rsid w:val="00721022"/>
    <w:rsid w:val="007214DD"/>
    <w:rsid w:val="0072514F"/>
    <w:rsid w:val="007270C5"/>
    <w:rsid w:val="007278A8"/>
    <w:rsid w:val="00730820"/>
    <w:rsid w:val="0073109D"/>
    <w:rsid w:val="00735898"/>
    <w:rsid w:val="00737096"/>
    <w:rsid w:val="007443AF"/>
    <w:rsid w:val="00744857"/>
    <w:rsid w:val="0075031D"/>
    <w:rsid w:val="00751798"/>
    <w:rsid w:val="00752B61"/>
    <w:rsid w:val="007555EA"/>
    <w:rsid w:val="007572B6"/>
    <w:rsid w:val="00776833"/>
    <w:rsid w:val="007775E3"/>
    <w:rsid w:val="00781626"/>
    <w:rsid w:val="0078175F"/>
    <w:rsid w:val="00782B3D"/>
    <w:rsid w:val="00782BB1"/>
    <w:rsid w:val="007865D2"/>
    <w:rsid w:val="007867A2"/>
    <w:rsid w:val="00792060"/>
    <w:rsid w:val="007A51F7"/>
    <w:rsid w:val="007A5BDD"/>
    <w:rsid w:val="007A6290"/>
    <w:rsid w:val="007A6498"/>
    <w:rsid w:val="007A7586"/>
    <w:rsid w:val="007B137E"/>
    <w:rsid w:val="007B1C5E"/>
    <w:rsid w:val="007B5FA9"/>
    <w:rsid w:val="007B7524"/>
    <w:rsid w:val="007C3FE4"/>
    <w:rsid w:val="007C4CBF"/>
    <w:rsid w:val="007C5399"/>
    <w:rsid w:val="007D0914"/>
    <w:rsid w:val="007D1350"/>
    <w:rsid w:val="007D152C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89"/>
    <w:rsid w:val="008108FD"/>
    <w:rsid w:val="00810901"/>
    <w:rsid w:val="00814317"/>
    <w:rsid w:val="00816D52"/>
    <w:rsid w:val="00820089"/>
    <w:rsid w:val="008219A8"/>
    <w:rsid w:val="008266DA"/>
    <w:rsid w:val="00826BD6"/>
    <w:rsid w:val="0084197E"/>
    <w:rsid w:val="0084200A"/>
    <w:rsid w:val="00842C72"/>
    <w:rsid w:val="00843FE3"/>
    <w:rsid w:val="008531E7"/>
    <w:rsid w:val="0085348A"/>
    <w:rsid w:val="00862709"/>
    <w:rsid w:val="00862784"/>
    <w:rsid w:val="00866ACA"/>
    <w:rsid w:val="00866D9D"/>
    <w:rsid w:val="00867156"/>
    <w:rsid w:val="008703F3"/>
    <w:rsid w:val="008759C0"/>
    <w:rsid w:val="008767F9"/>
    <w:rsid w:val="008815BD"/>
    <w:rsid w:val="0088278D"/>
    <w:rsid w:val="00883E48"/>
    <w:rsid w:val="00886AE8"/>
    <w:rsid w:val="00897D80"/>
    <w:rsid w:val="008A439A"/>
    <w:rsid w:val="008A574F"/>
    <w:rsid w:val="008B0206"/>
    <w:rsid w:val="008B02B9"/>
    <w:rsid w:val="008B1300"/>
    <w:rsid w:val="008B2876"/>
    <w:rsid w:val="008B715B"/>
    <w:rsid w:val="008C0B5A"/>
    <w:rsid w:val="008D2B2D"/>
    <w:rsid w:val="008D52D3"/>
    <w:rsid w:val="008D63BD"/>
    <w:rsid w:val="008D73C0"/>
    <w:rsid w:val="008E0410"/>
    <w:rsid w:val="008E157A"/>
    <w:rsid w:val="008E2F3C"/>
    <w:rsid w:val="008E3650"/>
    <w:rsid w:val="008E7316"/>
    <w:rsid w:val="008E7434"/>
    <w:rsid w:val="00900072"/>
    <w:rsid w:val="009004BE"/>
    <w:rsid w:val="00905E41"/>
    <w:rsid w:val="009070F1"/>
    <w:rsid w:val="00913749"/>
    <w:rsid w:val="00913EB7"/>
    <w:rsid w:val="00914EB4"/>
    <w:rsid w:val="0091620A"/>
    <w:rsid w:val="00923485"/>
    <w:rsid w:val="00924748"/>
    <w:rsid w:val="009254C5"/>
    <w:rsid w:val="00926111"/>
    <w:rsid w:val="0093414A"/>
    <w:rsid w:val="00936425"/>
    <w:rsid w:val="00940146"/>
    <w:rsid w:val="009401C9"/>
    <w:rsid w:val="00941EF5"/>
    <w:rsid w:val="00943021"/>
    <w:rsid w:val="00946D85"/>
    <w:rsid w:val="00951B1B"/>
    <w:rsid w:val="0095230A"/>
    <w:rsid w:val="009541E6"/>
    <w:rsid w:val="009552EB"/>
    <w:rsid w:val="00957C15"/>
    <w:rsid w:val="0096205A"/>
    <w:rsid w:val="0096397C"/>
    <w:rsid w:val="00972B36"/>
    <w:rsid w:val="00973482"/>
    <w:rsid w:val="009737C6"/>
    <w:rsid w:val="00974546"/>
    <w:rsid w:val="0097485E"/>
    <w:rsid w:val="00974B3B"/>
    <w:rsid w:val="00980B21"/>
    <w:rsid w:val="00983AA3"/>
    <w:rsid w:val="00983AD1"/>
    <w:rsid w:val="009841FD"/>
    <w:rsid w:val="00984F89"/>
    <w:rsid w:val="00985EDD"/>
    <w:rsid w:val="00990E3F"/>
    <w:rsid w:val="00991F95"/>
    <w:rsid w:val="0099275B"/>
    <w:rsid w:val="0099442C"/>
    <w:rsid w:val="0099499D"/>
    <w:rsid w:val="009956D8"/>
    <w:rsid w:val="009963E8"/>
    <w:rsid w:val="009A05A0"/>
    <w:rsid w:val="009A49E5"/>
    <w:rsid w:val="009A7D0C"/>
    <w:rsid w:val="009B06B5"/>
    <w:rsid w:val="009B2F63"/>
    <w:rsid w:val="009C1DE7"/>
    <w:rsid w:val="009C2158"/>
    <w:rsid w:val="009C37DA"/>
    <w:rsid w:val="009C4A6C"/>
    <w:rsid w:val="009D07D5"/>
    <w:rsid w:val="009D08B0"/>
    <w:rsid w:val="009D2707"/>
    <w:rsid w:val="009D4F26"/>
    <w:rsid w:val="009D5769"/>
    <w:rsid w:val="009D64DE"/>
    <w:rsid w:val="009D754A"/>
    <w:rsid w:val="009D7C60"/>
    <w:rsid w:val="009E53BE"/>
    <w:rsid w:val="009E6154"/>
    <w:rsid w:val="009E617D"/>
    <w:rsid w:val="009E629D"/>
    <w:rsid w:val="009E74EE"/>
    <w:rsid w:val="009E7D8E"/>
    <w:rsid w:val="009F07B6"/>
    <w:rsid w:val="009F2ED2"/>
    <w:rsid w:val="009F7316"/>
    <w:rsid w:val="009F7319"/>
    <w:rsid w:val="00A019BE"/>
    <w:rsid w:val="00A02F6E"/>
    <w:rsid w:val="00A04518"/>
    <w:rsid w:val="00A045C5"/>
    <w:rsid w:val="00A0460A"/>
    <w:rsid w:val="00A047D5"/>
    <w:rsid w:val="00A04BBC"/>
    <w:rsid w:val="00A04E2E"/>
    <w:rsid w:val="00A079E3"/>
    <w:rsid w:val="00A10B90"/>
    <w:rsid w:val="00A10C5F"/>
    <w:rsid w:val="00A10CF3"/>
    <w:rsid w:val="00A1543A"/>
    <w:rsid w:val="00A15922"/>
    <w:rsid w:val="00A15A12"/>
    <w:rsid w:val="00A1688D"/>
    <w:rsid w:val="00A16C6E"/>
    <w:rsid w:val="00A20007"/>
    <w:rsid w:val="00A24461"/>
    <w:rsid w:val="00A27E42"/>
    <w:rsid w:val="00A30446"/>
    <w:rsid w:val="00A31CC9"/>
    <w:rsid w:val="00A34093"/>
    <w:rsid w:val="00A352CC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4427"/>
    <w:rsid w:val="00A5745A"/>
    <w:rsid w:val="00A645C8"/>
    <w:rsid w:val="00A6569C"/>
    <w:rsid w:val="00A7433D"/>
    <w:rsid w:val="00A74D31"/>
    <w:rsid w:val="00A75F60"/>
    <w:rsid w:val="00A77B87"/>
    <w:rsid w:val="00A82D8A"/>
    <w:rsid w:val="00A86B12"/>
    <w:rsid w:val="00A875D6"/>
    <w:rsid w:val="00A942AD"/>
    <w:rsid w:val="00A95C3B"/>
    <w:rsid w:val="00AA1E49"/>
    <w:rsid w:val="00AA3AA4"/>
    <w:rsid w:val="00AB19D0"/>
    <w:rsid w:val="00AB4E1A"/>
    <w:rsid w:val="00AB4F9A"/>
    <w:rsid w:val="00AC321E"/>
    <w:rsid w:val="00AC4674"/>
    <w:rsid w:val="00AC7896"/>
    <w:rsid w:val="00AD13E8"/>
    <w:rsid w:val="00AD5453"/>
    <w:rsid w:val="00AD5663"/>
    <w:rsid w:val="00AE5ED6"/>
    <w:rsid w:val="00AF09EA"/>
    <w:rsid w:val="00AF4D71"/>
    <w:rsid w:val="00AF75BA"/>
    <w:rsid w:val="00B00D98"/>
    <w:rsid w:val="00B064C8"/>
    <w:rsid w:val="00B07F22"/>
    <w:rsid w:val="00B13164"/>
    <w:rsid w:val="00B1344B"/>
    <w:rsid w:val="00B145AF"/>
    <w:rsid w:val="00B14C7F"/>
    <w:rsid w:val="00B14D11"/>
    <w:rsid w:val="00B167DF"/>
    <w:rsid w:val="00B25E56"/>
    <w:rsid w:val="00B30AA0"/>
    <w:rsid w:val="00B31093"/>
    <w:rsid w:val="00B32E4D"/>
    <w:rsid w:val="00B330E3"/>
    <w:rsid w:val="00B3455B"/>
    <w:rsid w:val="00B34751"/>
    <w:rsid w:val="00B35DF3"/>
    <w:rsid w:val="00B368A7"/>
    <w:rsid w:val="00B377AB"/>
    <w:rsid w:val="00B47ABA"/>
    <w:rsid w:val="00B5086C"/>
    <w:rsid w:val="00B54E73"/>
    <w:rsid w:val="00B563C4"/>
    <w:rsid w:val="00B63632"/>
    <w:rsid w:val="00B7357E"/>
    <w:rsid w:val="00B7400C"/>
    <w:rsid w:val="00B84898"/>
    <w:rsid w:val="00B85015"/>
    <w:rsid w:val="00B85E35"/>
    <w:rsid w:val="00B915C4"/>
    <w:rsid w:val="00B9182E"/>
    <w:rsid w:val="00B95320"/>
    <w:rsid w:val="00BA23CC"/>
    <w:rsid w:val="00BA264D"/>
    <w:rsid w:val="00BA2CC7"/>
    <w:rsid w:val="00BA4734"/>
    <w:rsid w:val="00BA5768"/>
    <w:rsid w:val="00BB1510"/>
    <w:rsid w:val="00BC0E2C"/>
    <w:rsid w:val="00BD0331"/>
    <w:rsid w:val="00BD2257"/>
    <w:rsid w:val="00BD4A67"/>
    <w:rsid w:val="00BD4BDC"/>
    <w:rsid w:val="00BD6275"/>
    <w:rsid w:val="00BD72C1"/>
    <w:rsid w:val="00BD7BF6"/>
    <w:rsid w:val="00BD7F4A"/>
    <w:rsid w:val="00BE3D02"/>
    <w:rsid w:val="00BE7C38"/>
    <w:rsid w:val="00BF4FAE"/>
    <w:rsid w:val="00C00904"/>
    <w:rsid w:val="00C02136"/>
    <w:rsid w:val="00C031E5"/>
    <w:rsid w:val="00C07321"/>
    <w:rsid w:val="00C121C1"/>
    <w:rsid w:val="00C157D7"/>
    <w:rsid w:val="00C15C09"/>
    <w:rsid w:val="00C1705A"/>
    <w:rsid w:val="00C17E1B"/>
    <w:rsid w:val="00C212B9"/>
    <w:rsid w:val="00C21878"/>
    <w:rsid w:val="00C222C4"/>
    <w:rsid w:val="00C25F60"/>
    <w:rsid w:val="00C2732E"/>
    <w:rsid w:val="00C372E4"/>
    <w:rsid w:val="00C41FF4"/>
    <w:rsid w:val="00C43B2B"/>
    <w:rsid w:val="00C441F7"/>
    <w:rsid w:val="00C46212"/>
    <w:rsid w:val="00C473A4"/>
    <w:rsid w:val="00C52619"/>
    <w:rsid w:val="00C543BF"/>
    <w:rsid w:val="00C55F8D"/>
    <w:rsid w:val="00C57572"/>
    <w:rsid w:val="00C57A0C"/>
    <w:rsid w:val="00C57BB6"/>
    <w:rsid w:val="00C6038E"/>
    <w:rsid w:val="00C6627D"/>
    <w:rsid w:val="00C66803"/>
    <w:rsid w:val="00C70BF0"/>
    <w:rsid w:val="00C72ABB"/>
    <w:rsid w:val="00C738A7"/>
    <w:rsid w:val="00C76B54"/>
    <w:rsid w:val="00C801A4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A14"/>
    <w:rsid w:val="00CB34B0"/>
    <w:rsid w:val="00CB764C"/>
    <w:rsid w:val="00CC2068"/>
    <w:rsid w:val="00CC2240"/>
    <w:rsid w:val="00CC759E"/>
    <w:rsid w:val="00CD0A12"/>
    <w:rsid w:val="00CD0A9C"/>
    <w:rsid w:val="00CE4304"/>
    <w:rsid w:val="00CE432E"/>
    <w:rsid w:val="00CE781F"/>
    <w:rsid w:val="00CE7B6B"/>
    <w:rsid w:val="00CF1A49"/>
    <w:rsid w:val="00CF316B"/>
    <w:rsid w:val="00CF3AA6"/>
    <w:rsid w:val="00CF5F4C"/>
    <w:rsid w:val="00CF74F0"/>
    <w:rsid w:val="00D037F8"/>
    <w:rsid w:val="00D03D8F"/>
    <w:rsid w:val="00D05E47"/>
    <w:rsid w:val="00D06242"/>
    <w:rsid w:val="00D0658A"/>
    <w:rsid w:val="00D07C61"/>
    <w:rsid w:val="00D1424A"/>
    <w:rsid w:val="00D14807"/>
    <w:rsid w:val="00D14D77"/>
    <w:rsid w:val="00D17558"/>
    <w:rsid w:val="00D259F5"/>
    <w:rsid w:val="00D30F87"/>
    <w:rsid w:val="00D31FD8"/>
    <w:rsid w:val="00D33E5B"/>
    <w:rsid w:val="00D345F9"/>
    <w:rsid w:val="00D37D62"/>
    <w:rsid w:val="00D41262"/>
    <w:rsid w:val="00D41A99"/>
    <w:rsid w:val="00D450FA"/>
    <w:rsid w:val="00D468FA"/>
    <w:rsid w:val="00D47B0C"/>
    <w:rsid w:val="00D566C0"/>
    <w:rsid w:val="00D61AE4"/>
    <w:rsid w:val="00D639BE"/>
    <w:rsid w:val="00D651C8"/>
    <w:rsid w:val="00D7472F"/>
    <w:rsid w:val="00D74F7B"/>
    <w:rsid w:val="00D80265"/>
    <w:rsid w:val="00D82AED"/>
    <w:rsid w:val="00D92912"/>
    <w:rsid w:val="00D92B77"/>
    <w:rsid w:val="00D950DA"/>
    <w:rsid w:val="00DA20FE"/>
    <w:rsid w:val="00DA2BE5"/>
    <w:rsid w:val="00DA4455"/>
    <w:rsid w:val="00DA5B96"/>
    <w:rsid w:val="00DB046A"/>
    <w:rsid w:val="00DB08BA"/>
    <w:rsid w:val="00DB3985"/>
    <w:rsid w:val="00DB42AA"/>
    <w:rsid w:val="00DC654E"/>
    <w:rsid w:val="00DD11B4"/>
    <w:rsid w:val="00DD2004"/>
    <w:rsid w:val="00DD2479"/>
    <w:rsid w:val="00DD295A"/>
    <w:rsid w:val="00DD6D21"/>
    <w:rsid w:val="00DE2D8E"/>
    <w:rsid w:val="00DE2E4B"/>
    <w:rsid w:val="00DF02B7"/>
    <w:rsid w:val="00DF2E41"/>
    <w:rsid w:val="00DF4C63"/>
    <w:rsid w:val="00E03256"/>
    <w:rsid w:val="00E04585"/>
    <w:rsid w:val="00E0514A"/>
    <w:rsid w:val="00E06801"/>
    <w:rsid w:val="00E12550"/>
    <w:rsid w:val="00E13B94"/>
    <w:rsid w:val="00E156B4"/>
    <w:rsid w:val="00E15B42"/>
    <w:rsid w:val="00E17BCD"/>
    <w:rsid w:val="00E21265"/>
    <w:rsid w:val="00E22C27"/>
    <w:rsid w:val="00E23EC8"/>
    <w:rsid w:val="00E2585D"/>
    <w:rsid w:val="00E2794E"/>
    <w:rsid w:val="00E279CA"/>
    <w:rsid w:val="00E34C5E"/>
    <w:rsid w:val="00E35509"/>
    <w:rsid w:val="00E37FBE"/>
    <w:rsid w:val="00E41180"/>
    <w:rsid w:val="00E42827"/>
    <w:rsid w:val="00E4471D"/>
    <w:rsid w:val="00E47EFA"/>
    <w:rsid w:val="00E63C3E"/>
    <w:rsid w:val="00E64272"/>
    <w:rsid w:val="00E64E45"/>
    <w:rsid w:val="00E67942"/>
    <w:rsid w:val="00E67CB7"/>
    <w:rsid w:val="00E72CBE"/>
    <w:rsid w:val="00E74554"/>
    <w:rsid w:val="00E75AFD"/>
    <w:rsid w:val="00E80A45"/>
    <w:rsid w:val="00E81E66"/>
    <w:rsid w:val="00E84063"/>
    <w:rsid w:val="00E84212"/>
    <w:rsid w:val="00E87925"/>
    <w:rsid w:val="00E904EC"/>
    <w:rsid w:val="00E92835"/>
    <w:rsid w:val="00E963C2"/>
    <w:rsid w:val="00EA2010"/>
    <w:rsid w:val="00EA2371"/>
    <w:rsid w:val="00EA331C"/>
    <w:rsid w:val="00EA3B1F"/>
    <w:rsid w:val="00EA4114"/>
    <w:rsid w:val="00EA472E"/>
    <w:rsid w:val="00EA7C20"/>
    <w:rsid w:val="00EB48AB"/>
    <w:rsid w:val="00EB67B4"/>
    <w:rsid w:val="00EC117F"/>
    <w:rsid w:val="00EC7DE6"/>
    <w:rsid w:val="00ED3613"/>
    <w:rsid w:val="00ED3FAB"/>
    <w:rsid w:val="00ED7815"/>
    <w:rsid w:val="00EE0617"/>
    <w:rsid w:val="00EE1329"/>
    <w:rsid w:val="00EE3E9F"/>
    <w:rsid w:val="00EF2FF6"/>
    <w:rsid w:val="00EF5582"/>
    <w:rsid w:val="00EF5C8C"/>
    <w:rsid w:val="00EF5E7F"/>
    <w:rsid w:val="00F003C2"/>
    <w:rsid w:val="00F043B7"/>
    <w:rsid w:val="00F0717E"/>
    <w:rsid w:val="00F07417"/>
    <w:rsid w:val="00F11C7F"/>
    <w:rsid w:val="00F130FB"/>
    <w:rsid w:val="00F146DF"/>
    <w:rsid w:val="00F15982"/>
    <w:rsid w:val="00F17F84"/>
    <w:rsid w:val="00F260F8"/>
    <w:rsid w:val="00F26248"/>
    <w:rsid w:val="00F264C8"/>
    <w:rsid w:val="00F27EF1"/>
    <w:rsid w:val="00F31193"/>
    <w:rsid w:val="00F33B2B"/>
    <w:rsid w:val="00F35140"/>
    <w:rsid w:val="00F371FC"/>
    <w:rsid w:val="00F43160"/>
    <w:rsid w:val="00F464F2"/>
    <w:rsid w:val="00F5009C"/>
    <w:rsid w:val="00F506C7"/>
    <w:rsid w:val="00F52FCF"/>
    <w:rsid w:val="00F531CF"/>
    <w:rsid w:val="00F544CA"/>
    <w:rsid w:val="00F55FD4"/>
    <w:rsid w:val="00F619DF"/>
    <w:rsid w:val="00F62C62"/>
    <w:rsid w:val="00F6504F"/>
    <w:rsid w:val="00F66327"/>
    <w:rsid w:val="00F67DF1"/>
    <w:rsid w:val="00F72CF1"/>
    <w:rsid w:val="00F753C1"/>
    <w:rsid w:val="00F811F4"/>
    <w:rsid w:val="00F823C9"/>
    <w:rsid w:val="00F923D8"/>
    <w:rsid w:val="00F93854"/>
    <w:rsid w:val="00F941A5"/>
    <w:rsid w:val="00F97569"/>
    <w:rsid w:val="00FA01CA"/>
    <w:rsid w:val="00FA726C"/>
    <w:rsid w:val="00FA7B5D"/>
    <w:rsid w:val="00FB169F"/>
    <w:rsid w:val="00FB7E8C"/>
    <w:rsid w:val="00FC325F"/>
    <w:rsid w:val="00FC3811"/>
    <w:rsid w:val="00FC611D"/>
    <w:rsid w:val="00FC7996"/>
    <w:rsid w:val="00FD0E4A"/>
    <w:rsid w:val="00FD489A"/>
    <w:rsid w:val="00FD639F"/>
    <w:rsid w:val="00FD6F01"/>
    <w:rsid w:val="00FE0022"/>
    <w:rsid w:val="00FE11B8"/>
    <w:rsid w:val="00FE124B"/>
    <w:rsid w:val="00FE2521"/>
    <w:rsid w:val="00FE2F51"/>
    <w:rsid w:val="00FE420D"/>
    <w:rsid w:val="00FE6DFC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01EEFD"/>
  <w15:docId w15:val="{A446EF88-4071-47C1-B5C2-ACCAE06C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040E5"/>
  </w:style>
  <w:style w:type="character" w:styleId="CommentReference">
    <w:name w:val="annotation reference"/>
    <w:semiHidden/>
    <w:rsid w:val="008B715B"/>
    <w:rPr>
      <w:sz w:val="16"/>
      <w:szCs w:val="16"/>
    </w:rPr>
  </w:style>
  <w:style w:type="paragraph" w:styleId="CommentText">
    <w:name w:val="annotation text"/>
    <w:basedOn w:val="Normal"/>
    <w:semiHidden/>
    <w:rsid w:val="008B715B"/>
  </w:style>
  <w:style w:type="paragraph" w:styleId="CommentSubject">
    <w:name w:val="annotation subject"/>
    <w:basedOn w:val="CommentText"/>
    <w:next w:val="CommentText"/>
    <w:semiHidden/>
    <w:rsid w:val="008B715B"/>
    <w:rPr>
      <w:b/>
      <w:bCs/>
    </w:rPr>
  </w:style>
  <w:style w:type="paragraph" w:customStyle="1" w:styleId="CharChar">
    <w:name w:val="Char Char"/>
    <w:basedOn w:val="Normal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Normal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">
    <w:name w:val="Знак"/>
    <w:basedOn w:val="Normal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3B3180"/>
    <w:rPr>
      <w:rFonts w:ascii="Arial" w:hAnsi="Arial"/>
      <w:lang w:val="en-US" w:eastAsia="en-US"/>
    </w:rPr>
  </w:style>
  <w:style w:type="paragraph" w:customStyle="1" w:styleId="CharChar0">
    <w:name w:val="Char Char"/>
    <w:basedOn w:val="Normal"/>
    <w:rsid w:val="006716A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Burgas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%20ODZ-Burgas/bg/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D9D5-BA2F-4D8E-ABDA-DC35A12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85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esislava g. Georgieva</cp:lastModifiedBy>
  <cp:revision>2</cp:revision>
  <cp:lastPrinted>2025-09-09T08:03:00Z</cp:lastPrinted>
  <dcterms:created xsi:type="dcterms:W3CDTF">2025-09-10T13:38:00Z</dcterms:created>
  <dcterms:modified xsi:type="dcterms:W3CDTF">2025-09-10T13:38:00Z</dcterms:modified>
</cp:coreProperties>
</file>